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5B" w:rsidRPr="00CE1D5B" w:rsidRDefault="00CE1D5B" w:rsidP="00CE1D5B">
      <w:pPr>
        <w:pStyle w:val="Title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Subtitle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>ФП Трэйд</w:t>
      </w:r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r>
              <w:rPr>
                <w:szCs w:val="28"/>
              </w:rPr>
              <w:t>ассисцент</w:t>
            </w:r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TOCHeading"/>
            <w:jc w:val="center"/>
          </w:pPr>
          <w:r>
            <w:rPr>
              <w:lang w:val="ru-RU"/>
            </w:rPr>
            <w:t>СОДЕРЖАНИЕ</w:t>
          </w:r>
        </w:p>
        <w:p w:rsidR="007D77D9" w:rsidRDefault="00EF4C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1246" w:history="1">
            <w:r w:rsidR="007D77D9" w:rsidRPr="003833E4">
              <w:rPr>
                <w:rStyle w:val="Hyperlink"/>
                <w:noProof/>
              </w:rPr>
              <w:t>Введение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6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3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47" w:history="1">
            <w:r w:rsidR="007D77D9" w:rsidRPr="003833E4">
              <w:rPr>
                <w:rStyle w:val="Hyperlink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7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48" w:history="1">
            <w:r w:rsidR="007D77D9" w:rsidRPr="003833E4">
              <w:rPr>
                <w:rStyle w:val="Hyperlink"/>
                <w:noProof/>
              </w:rPr>
              <w:t>1.1 Основные направления развития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2" w:history="1">
            <w:r w:rsidR="007D77D9" w:rsidRPr="003833E4">
              <w:rPr>
                <w:rStyle w:val="Hyperlink"/>
                <w:noProof/>
              </w:rPr>
              <w:t>1.2 Обзор существующих аналогов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2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0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8" w:history="1">
            <w:r w:rsidR="007D77D9" w:rsidRPr="003833E4">
              <w:rPr>
                <w:rStyle w:val="Hyperlink"/>
                <w:noProof/>
              </w:rPr>
              <w:t>1.3</w:t>
            </w:r>
            <w:r w:rsidR="007D77D9" w:rsidRPr="003833E4">
              <w:rPr>
                <w:rStyle w:val="Hyperlink"/>
                <w:noProof/>
                <w:lang w:val="en-US"/>
              </w:rPr>
              <w:t xml:space="preserve"> Постановка </w:t>
            </w:r>
            <w:r w:rsidR="007D77D9" w:rsidRPr="003833E4">
              <w:rPr>
                <w:rStyle w:val="Hyperlink"/>
                <w:noProof/>
              </w:rPr>
              <w:t>задач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9" w:history="1">
            <w:r w:rsidR="007D77D9" w:rsidRPr="003833E4">
              <w:rPr>
                <w:rStyle w:val="Hyperlink"/>
                <w:noProof/>
              </w:rPr>
              <w:t>2 Моделирование предметной област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9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0" w:history="1">
            <w:r w:rsidR="007D77D9" w:rsidRPr="003833E4">
              <w:rPr>
                <w:rStyle w:val="Hyperlink"/>
                <w:noProof/>
              </w:rPr>
              <w:t>2.1 Разработка функциональной модели предметной област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0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1" w:history="1">
            <w:r w:rsidR="007D77D9" w:rsidRPr="003833E4">
              <w:rPr>
                <w:rStyle w:val="Hyperlink"/>
                <w:noProof/>
              </w:rPr>
              <w:t>2.2 Спецификация функциональных требований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1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2" w:history="1">
            <w:r w:rsidR="007D77D9" w:rsidRPr="003833E4">
              <w:rPr>
                <w:rStyle w:val="Hyperlink"/>
                <w:noProof/>
              </w:rPr>
              <w:t>2.3 Используемые технологи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2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6" w:history="1">
            <w:r w:rsidR="007D77D9" w:rsidRPr="003833E4">
              <w:rPr>
                <w:rStyle w:val="Hyperlink"/>
                <w:noProof/>
              </w:rPr>
              <w:t>3 ПРОЕКТИРОВАНИЕ ПРОГРАММНОГО СРЕДСТВА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6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5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7" w:history="1">
            <w:r w:rsidR="007D77D9" w:rsidRPr="003833E4">
              <w:rPr>
                <w:rStyle w:val="Hyperlink"/>
                <w:noProof/>
              </w:rPr>
              <w:t>3.1 Проектирование архитектуры программного средства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7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5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8" w:history="1">
            <w:r w:rsidR="007D77D9" w:rsidRPr="003833E4">
              <w:rPr>
                <w:rStyle w:val="Hyperlink"/>
                <w:noProof/>
              </w:rPr>
              <w:t>Заключение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E75B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9" w:history="1">
            <w:r w:rsidR="007D77D9" w:rsidRPr="003833E4">
              <w:rPr>
                <w:rStyle w:val="Hyperlink"/>
                <w:noProof/>
              </w:rPr>
              <w:t>Список использованных источников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9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4"/>
        <w:jc w:val="both"/>
        <w:outlineLvl w:val="0"/>
      </w:pPr>
      <w:bookmarkStart w:id="3" w:name="_Toc513811246"/>
      <w:bookmarkEnd w:id="1"/>
      <w:bookmarkEnd w:id="2"/>
      <w:r>
        <w:lastRenderedPageBreak/>
        <w:t>Введение</w:t>
      </w:r>
      <w:bookmarkEnd w:id="3"/>
    </w:p>
    <w:p w:rsidR="008316E7" w:rsidRDefault="007904DB" w:rsidP="007C2C6A">
      <w:pPr>
        <w:pStyle w:val="a2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2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2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2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6F23EB">
      <w:pPr>
        <w:pStyle w:val="a2"/>
        <w:numPr>
          <w:ilvl w:val="0"/>
          <w:numId w:val="7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6F23EB">
      <w:pPr>
        <w:pStyle w:val="a2"/>
        <w:numPr>
          <w:ilvl w:val="0"/>
          <w:numId w:val="7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6F23EB">
      <w:pPr>
        <w:pStyle w:val="a2"/>
        <w:numPr>
          <w:ilvl w:val="0"/>
          <w:numId w:val="7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2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F23EB">
      <w:pPr>
        <w:pStyle w:val="ListParagraph"/>
        <w:numPr>
          <w:ilvl w:val="0"/>
          <w:numId w:val="8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F23EB">
      <w:pPr>
        <w:pStyle w:val="ListParagraph"/>
        <w:numPr>
          <w:ilvl w:val="0"/>
          <w:numId w:val="8"/>
        </w:numPr>
      </w:pPr>
      <w:r w:rsidRPr="007C2C6A">
        <w:t>финансовые затруднения;</w:t>
      </w:r>
    </w:p>
    <w:p w:rsidR="007C2C6A" w:rsidRPr="007C2C6A" w:rsidRDefault="007C2C6A" w:rsidP="006F23EB">
      <w:pPr>
        <w:pStyle w:val="ListParagraph"/>
        <w:numPr>
          <w:ilvl w:val="0"/>
          <w:numId w:val="8"/>
        </w:numPr>
      </w:pPr>
      <w:r w:rsidRPr="007C2C6A">
        <w:t>технические проблемы;</w:t>
      </w:r>
    </w:p>
    <w:p w:rsidR="007C2C6A" w:rsidRPr="007C2C6A" w:rsidRDefault="007C2C6A" w:rsidP="006F23EB">
      <w:pPr>
        <w:pStyle w:val="ListParagraph"/>
        <w:numPr>
          <w:ilvl w:val="0"/>
          <w:numId w:val="8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6F23EB">
      <w:pPr>
        <w:pStyle w:val="ListParagraph"/>
        <w:numPr>
          <w:ilvl w:val="0"/>
          <w:numId w:val="8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F23EB">
      <w:pPr>
        <w:pStyle w:val="ListParagraph"/>
        <w:numPr>
          <w:ilvl w:val="0"/>
          <w:numId w:val="10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F23E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F23E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F23EB">
      <w:pPr>
        <w:pStyle w:val="ListParagraph"/>
        <w:numPr>
          <w:ilvl w:val="0"/>
          <w:numId w:val="9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2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Heading1"/>
        <w:jc w:val="both"/>
        <w:rPr>
          <w:lang w:val="ru-RU"/>
        </w:rPr>
      </w:pPr>
      <w:bookmarkStart w:id="4" w:name="_Toc513811247"/>
      <w:bookmarkStart w:id="5" w:name="_Toc389338947"/>
      <w:bookmarkStart w:id="6" w:name="_Toc389553577"/>
      <w:bookmarkStart w:id="7" w:name="_Toc389646927"/>
      <w:bookmarkStart w:id="8" w:name="_Toc389744441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4"/>
    </w:p>
    <w:p w:rsidR="00863E5C" w:rsidRPr="006953E3" w:rsidRDefault="00863E5C" w:rsidP="00F75550">
      <w:pPr>
        <w:pStyle w:val="Heading2"/>
      </w:pPr>
      <w:bookmarkStart w:id="9" w:name="_Toc513811248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Heading3"/>
        <w:spacing w:after="0"/>
      </w:pPr>
      <w:bookmarkStart w:id="10" w:name="_Toc513636513"/>
      <w:bookmarkStart w:id="11" w:name="_Toc513811249"/>
      <w:r>
        <w:t>Майнинг пул</w:t>
      </w:r>
      <w:bookmarkEnd w:id="10"/>
      <w:bookmarkEnd w:id="11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>к одноранговой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хеш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6506387" wp14:editId="05072DAE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Heading3"/>
        <w:spacing w:after="0"/>
      </w:pPr>
      <w:bookmarkStart w:id="12" w:name="_Toc513636514"/>
      <w:bookmarkStart w:id="13" w:name="_Toc513811250"/>
      <w:r>
        <w:t>Майнинг</w:t>
      </w:r>
      <w:bookmarkEnd w:id="12"/>
      <w:bookmarkEnd w:id="13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</w:t>
      </w:r>
      <w:r w:rsidRPr="008641A3">
        <w:lastRenderedPageBreak/>
        <w:t xml:space="preserve">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F23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F23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F23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F23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F23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F23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F23E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также как и с ноутбуками. </w:t>
      </w:r>
    </w:p>
    <w:p w:rsidR="00BF0D13" w:rsidRPr="006953E3" w:rsidRDefault="00BF0D13" w:rsidP="006F23E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6F23E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Heading3"/>
        <w:spacing w:before="0" w:after="0"/>
      </w:pPr>
      <w:bookmarkStart w:id="14" w:name="_Toc513636515"/>
      <w:bookmarkStart w:id="15" w:name="_Toc513811251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14"/>
      <w:bookmarkEnd w:id="15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F701498" wp14:editId="09D307C1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FDD2664" wp14:editId="6216BBC5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F23EB">
      <w:pPr>
        <w:pStyle w:val="ListParagraph"/>
        <w:numPr>
          <w:ilvl w:val="0"/>
          <w:numId w:val="25"/>
        </w:numPr>
      </w:pPr>
      <w:r w:rsidRPr="00FD435C">
        <w:t>обнаруживать других клиентов;</w:t>
      </w:r>
    </w:p>
    <w:p w:rsidR="00FD435C" w:rsidRPr="00FD435C" w:rsidRDefault="00FD435C" w:rsidP="006F23EB">
      <w:pPr>
        <w:pStyle w:val="ListParagraph"/>
        <w:numPr>
          <w:ilvl w:val="0"/>
          <w:numId w:val="25"/>
        </w:numPr>
      </w:pPr>
      <w:r w:rsidRPr="00FD435C">
        <w:t>подключаться к другим клиентам;</w:t>
      </w:r>
    </w:p>
    <w:p w:rsidR="00FD435C" w:rsidRPr="00FD435C" w:rsidRDefault="00FD435C" w:rsidP="006F23EB">
      <w:pPr>
        <w:pStyle w:val="ListParagraph"/>
        <w:numPr>
          <w:ilvl w:val="0"/>
          <w:numId w:val="25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lastRenderedPageBreak/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63E5C" w:rsidRDefault="00863E5C" w:rsidP="00F75550">
      <w:pPr>
        <w:pStyle w:val="Heading2"/>
      </w:pPr>
      <w:bookmarkStart w:id="16" w:name="_Toc513811252"/>
      <w:r w:rsidRPr="00863E5C">
        <w:t>Обзор существующих аналогов</w:t>
      </w:r>
      <w:bookmarkEnd w:id="16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Heading3"/>
        <w:spacing w:after="0"/>
      </w:pPr>
      <w:bookmarkStart w:id="17" w:name="_Toc512166645"/>
      <w:bookmarkStart w:id="18" w:name="_Toc512234037"/>
      <w:bookmarkStart w:id="19" w:name="_Toc513636517"/>
      <w:bookmarkStart w:id="20" w:name="_Toc513811253"/>
      <w:r w:rsidRPr="00E606A0">
        <w:t>CG</w:t>
      </w:r>
      <w:r w:rsidR="008A4E11">
        <w:t xml:space="preserve"> </w:t>
      </w:r>
      <w:r w:rsidRPr="00E606A0">
        <w:t>MINER</w:t>
      </w:r>
      <w:bookmarkEnd w:id="17"/>
      <w:bookmarkEnd w:id="18"/>
      <w:bookmarkEnd w:id="19"/>
      <w:bookmarkEnd w:id="20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6F23EB">
      <w:pPr>
        <w:pStyle w:val="ListParagraph"/>
        <w:numPr>
          <w:ilvl w:val="0"/>
          <w:numId w:val="11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F23EB">
      <w:pPr>
        <w:pStyle w:val="ListParagraph"/>
        <w:numPr>
          <w:ilvl w:val="0"/>
          <w:numId w:val="11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F23EB">
      <w:pPr>
        <w:pStyle w:val="ListParagraph"/>
        <w:numPr>
          <w:ilvl w:val="0"/>
          <w:numId w:val="11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F23EB">
      <w:pPr>
        <w:pStyle w:val="ListParagraph"/>
        <w:numPr>
          <w:ilvl w:val="0"/>
          <w:numId w:val="11"/>
        </w:numPr>
        <w:spacing w:after="0"/>
      </w:pPr>
      <w:r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lastRenderedPageBreak/>
        <w:t>Недостатки</w:t>
      </w:r>
      <w:proofErr w:type="spellEnd"/>
      <w:r>
        <w:t>:</w:t>
      </w:r>
    </w:p>
    <w:p w:rsidR="008A4E11" w:rsidRPr="008A4E11" w:rsidRDefault="008A4E11" w:rsidP="006F23EB">
      <w:pPr>
        <w:pStyle w:val="ListParagraph"/>
        <w:numPr>
          <w:ilvl w:val="0"/>
          <w:numId w:val="12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F23EB">
      <w:pPr>
        <w:pStyle w:val="ListParagraph"/>
        <w:numPr>
          <w:ilvl w:val="0"/>
          <w:numId w:val="12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F23EB">
      <w:pPr>
        <w:pStyle w:val="ListParagraph"/>
        <w:numPr>
          <w:ilvl w:val="0"/>
          <w:numId w:val="12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2F66D2" w:rsidRPr="008A4E11" w:rsidRDefault="002F66D2" w:rsidP="006F23EB">
      <w:pPr>
        <w:pStyle w:val="ListParagraph"/>
        <w:numPr>
          <w:ilvl w:val="0"/>
          <w:numId w:val="12"/>
        </w:numPr>
      </w:pPr>
      <w:r>
        <w:t>добывает только одну криптовалюту.</w:t>
      </w:r>
    </w:p>
    <w:p w:rsidR="00E41CD4" w:rsidRPr="006E33CC" w:rsidRDefault="0095459F" w:rsidP="00E41CD4">
      <w:pPr>
        <w:ind w:firstLine="708"/>
        <w:jc w:val="center"/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</w:t>
      </w:r>
      <w:r w:rsidR="00E75B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3pt;margin-top:.05pt;width:467.25pt;height:234pt;z-index:251659264;mso-position-horizontal-relative:text;mso-position-vertical-relative:text">
            <v:imagedata r:id="rId11" o:title="CGMINER"/>
            <w10:wrap type="square"/>
          </v:shape>
        </w:pict>
      </w:r>
      <w:r w:rsidR="00E41CD4">
        <w:t xml:space="preserve">Внешний вид </w:t>
      </w:r>
      <w:r w:rsidR="00E41CD4">
        <w:rPr>
          <w:lang w:val="en-US"/>
        </w:rPr>
        <w:t>CGMINER</w:t>
      </w:r>
    </w:p>
    <w:p w:rsidR="00863E5C" w:rsidRDefault="002F66D2" w:rsidP="008E0E27">
      <w:pPr>
        <w:pStyle w:val="Heading3"/>
        <w:spacing w:after="0"/>
      </w:pPr>
      <w:bookmarkStart w:id="21" w:name="_Toc512166646"/>
      <w:bookmarkStart w:id="22" w:name="_Toc512234038"/>
      <w:bookmarkStart w:id="23" w:name="_Toc513636518"/>
      <w:bookmarkStart w:id="24" w:name="_Toc513811254"/>
      <w:r w:rsidRPr="002F66D2">
        <w:t>GUI Miner</w:t>
      </w:r>
      <w:bookmarkEnd w:id="21"/>
      <w:bookmarkEnd w:id="22"/>
      <w:bookmarkEnd w:id="23"/>
      <w:bookmarkEnd w:id="24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6F23EB">
      <w:pPr>
        <w:pStyle w:val="ListParagraph"/>
        <w:numPr>
          <w:ilvl w:val="0"/>
          <w:numId w:val="13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F23EB">
      <w:pPr>
        <w:pStyle w:val="ListParagraph"/>
        <w:numPr>
          <w:ilvl w:val="0"/>
          <w:numId w:val="13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F23EB">
      <w:pPr>
        <w:pStyle w:val="ListParagraph"/>
        <w:numPr>
          <w:ilvl w:val="0"/>
          <w:numId w:val="13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6F23EB">
      <w:pPr>
        <w:pStyle w:val="ListParagraph"/>
        <w:numPr>
          <w:ilvl w:val="0"/>
          <w:numId w:val="14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F23EB">
      <w:pPr>
        <w:pStyle w:val="ListParagraph"/>
        <w:numPr>
          <w:ilvl w:val="0"/>
          <w:numId w:val="14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F23EB">
      <w:pPr>
        <w:pStyle w:val="ListParagraph"/>
        <w:numPr>
          <w:ilvl w:val="0"/>
          <w:numId w:val="14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Pr="002F66D2" w:rsidRDefault="006E33CC" w:rsidP="006E33CC">
      <w:pPr>
        <w:ind w:left="1069"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D2E4EB5" wp14:editId="148E3CF0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D2" w:rsidRPr="0095459F" w:rsidRDefault="0095459F" w:rsidP="00A57018">
      <w:pPr>
        <w:pStyle w:val="ListParagraph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Heading3"/>
        <w:spacing w:after="0"/>
      </w:pPr>
      <w:bookmarkStart w:id="25" w:name="_Toc512166647"/>
      <w:bookmarkStart w:id="26" w:name="_Toc512234039"/>
      <w:bookmarkStart w:id="27" w:name="_Toc513636519"/>
      <w:bookmarkStart w:id="28" w:name="_Toc513811255"/>
      <w:r w:rsidRPr="00A57018">
        <w:t>Miner Gate</w:t>
      </w:r>
      <w:bookmarkEnd w:id="25"/>
      <w:bookmarkEnd w:id="26"/>
      <w:bookmarkEnd w:id="27"/>
      <w:bookmarkEnd w:id="28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6F23EB">
      <w:pPr>
        <w:pStyle w:val="ListParagraph"/>
        <w:numPr>
          <w:ilvl w:val="0"/>
          <w:numId w:val="15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F23EB">
      <w:pPr>
        <w:pStyle w:val="ListParagraph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6F23EB">
      <w:pPr>
        <w:pStyle w:val="ListParagraph"/>
        <w:numPr>
          <w:ilvl w:val="0"/>
          <w:numId w:val="15"/>
        </w:numPr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F23EB">
      <w:pPr>
        <w:pStyle w:val="ListParagraph"/>
        <w:numPr>
          <w:ilvl w:val="0"/>
          <w:numId w:val="15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F23EB">
      <w:pPr>
        <w:pStyle w:val="ListParagraph"/>
        <w:numPr>
          <w:ilvl w:val="0"/>
          <w:numId w:val="16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F23EB">
      <w:pPr>
        <w:pStyle w:val="ListParagraph"/>
        <w:numPr>
          <w:ilvl w:val="0"/>
          <w:numId w:val="16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6E33CC" w:rsidP="006F23EB">
      <w:pPr>
        <w:pStyle w:val="ListParagraph"/>
        <w:numPr>
          <w:ilvl w:val="0"/>
          <w:numId w:val="16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FC48C18" wp14:editId="223F4472">
            <wp:simplePos x="0" y="0"/>
            <wp:positionH relativeFrom="column">
              <wp:posOffset>5715</wp:posOffset>
            </wp:positionH>
            <wp:positionV relativeFrom="paragraph">
              <wp:posOffset>507365</wp:posOffset>
            </wp:positionV>
            <wp:extent cx="5610225" cy="27527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9F">
        <w:t>ПС</w:t>
      </w:r>
      <w:r w:rsidR="00770BDA">
        <w:t xml:space="preserve"> доступно только</w:t>
      </w:r>
      <w:r w:rsidR="0095459F">
        <w:t xml:space="preserve"> на английском языке</w:t>
      </w:r>
      <w:r w:rsidR="0095459F" w:rsidRPr="0095459F">
        <w:t>.</w:t>
      </w:r>
      <w:r w:rsidR="0095459F" w:rsidRPr="00A857C8">
        <w:t xml:space="preserve"> </w:t>
      </w: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Heading3"/>
        <w:spacing w:after="0"/>
        <w:rPr>
          <w:lang w:val="en-US"/>
        </w:rPr>
      </w:pPr>
      <w:bookmarkStart w:id="29" w:name="_Toc512166648"/>
      <w:bookmarkStart w:id="30" w:name="_Toc512234040"/>
      <w:bookmarkStart w:id="31" w:name="_Toc513636520"/>
      <w:bookmarkStart w:id="32" w:name="_Toc513811256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29"/>
      <w:bookmarkEnd w:id="30"/>
      <w:bookmarkEnd w:id="31"/>
      <w:bookmarkEnd w:id="32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6F23EB">
      <w:pPr>
        <w:pStyle w:val="ListParagraph"/>
        <w:numPr>
          <w:ilvl w:val="0"/>
          <w:numId w:val="15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F23EB">
      <w:pPr>
        <w:pStyle w:val="ListParagraph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F23EB">
      <w:pPr>
        <w:pStyle w:val="ListParagraph"/>
        <w:numPr>
          <w:ilvl w:val="0"/>
          <w:numId w:val="15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F23EB">
      <w:pPr>
        <w:pStyle w:val="ListParagraph"/>
        <w:numPr>
          <w:ilvl w:val="0"/>
          <w:numId w:val="16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F23EB">
      <w:pPr>
        <w:pStyle w:val="ListParagraph"/>
        <w:numPr>
          <w:ilvl w:val="0"/>
          <w:numId w:val="16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F23EB">
      <w:pPr>
        <w:pStyle w:val="ListParagraph"/>
        <w:numPr>
          <w:ilvl w:val="0"/>
          <w:numId w:val="16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Default="006E33CC" w:rsidP="006F23EB">
      <w:pPr>
        <w:pStyle w:val="ListParagraph"/>
        <w:numPr>
          <w:ilvl w:val="0"/>
          <w:numId w:val="16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0318714" wp14:editId="3717F6EA">
            <wp:simplePos x="0" y="0"/>
            <wp:positionH relativeFrom="margin">
              <wp:posOffset>95250</wp:posOffset>
            </wp:positionH>
            <wp:positionV relativeFrom="paragraph">
              <wp:posOffset>309880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44">
        <w:t>отсутствие документации</w:t>
      </w:r>
      <w:r w:rsidR="00470D44">
        <w:rPr>
          <w:lang w:val="en-US"/>
        </w:rPr>
        <w:t>.</w:t>
      </w:r>
    </w:p>
    <w:p w:rsidR="00770BDA" w:rsidRPr="00770BDA" w:rsidRDefault="00770BDA" w:rsidP="00770BDA">
      <w:pPr>
        <w:pStyle w:val="ListParagraph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Heading3"/>
        <w:spacing w:after="0"/>
      </w:pPr>
      <w:bookmarkStart w:id="33" w:name="_Toc512166649"/>
      <w:bookmarkStart w:id="34" w:name="_Toc512234041"/>
      <w:bookmarkStart w:id="35" w:name="_Toc513636521"/>
      <w:bookmarkStart w:id="36" w:name="_Toc513811257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33"/>
      <w:bookmarkEnd w:id="34"/>
      <w:bookmarkEnd w:id="35"/>
      <w:bookmarkEnd w:id="36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 xml:space="preserve"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</w:t>
      </w:r>
      <w:r w:rsidRPr="00DE3410">
        <w:lastRenderedPageBreak/>
        <w:t>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6F23EB">
      <w:pPr>
        <w:pStyle w:val="ListParagraph"/>
        <w:numPr>
          <w:ilvl w:val="0"/>
          <w:numId w:val="15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F23EB">
      <w:pPr>
        <w:pStyle w:val="ListParagraph"/>
        <w:numPr>
          <w:ilvl w:val="0"/>
          <w:numId w:val="15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6F23EB">
      <w:pPr>
        <w:pStyle w:val="ListParagraph"/>
        <w:numPr>
          <w:ilvl w:val="0"/>
          <w:numId w:val="15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6F23EB">
      <w:pPr>
        <w:pStyle w:val="ListParagraph"/>
        <w:numPr>
          <w:ilvl w:val="0"/>
          <w:numId w:val="16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6F23EB">
      <w:pPr>
        <w:pStyle w:val="ListParagraph"/>
        <w:numPr>
          <w:ilvl w:val="0"/>
          <w:numId w:val="16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DE3410" w:rsidRPr="00DE3410" w:rsidRDefault="000057BE" w:rsidP="000057B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D68312C" wp14:editId="11332760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10" w:rsidRPr="00770BDA" w:rsidRDefault="00DE3410" w:rsidP="00DE3410">
      <w:pPr>
        <w:pStyle w:val="ListParagraph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 </w:t>
      </w:r>
    </w:p>
    <w:p w:rsidR="00A857C8" w:rsidRDefault="00470D44" w:rsidP="00F75550">
      <w:pPr>
        <w:pStyle w:val="Heading2"/>
      </w:pPr>
      <w:bookmarkStart w:id="37" w:name="_Toc513811258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37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F23EB">
      <w:pPr>
        <w:pStyle w:val="ListParagraph"/>
        <w:numPr>
          <w:ilvl w:val="0"/>
          <w:numId w:val="17"/>
        </w:numPr>
      </w:pPr>
      <w:r w:rsidRPr="00470D44">
        <w:t>обладать удобным пользовательским интерфейсом;</w:t>
      </w:r>
    </w:p>
    <w:p w:rsidR="00470D44" w:rsidRPr="00470D44" w:rsidRDefault="00470D44" w:rsidP="006F23EB">
      <w:pPr>
        <w:pStyle w:val="ListParagraph"/>
        <w:numPr>
          <w:ilvl w:val="0"/>
          <w:numId w:val="17"/>
        </w:numPr>
      </w:pPr>
      <w:r w:rsidRPr="00470D44">
        <w:t>иметь встроенную документацию;</w:t>
      </w:r>
    </w:p>
    <w:p w:rsidR="007040BD" w:rsidRDefault="00470D44" w:rsidP="006F23EB">
      <w:pPr>
        <w:pStyle w:val="ListParagraph"/>
        <w:numPr>
          <w:ilvl w:val="0"/>
          <w:numId w:val="17"/>
        </w:numPr>
      </w:pPr>
      <w:r w:rsidRPr="00470D44">
        <w:t>иметь возможность настройки интерфейса;</w:t>
      </w:r>
    </w:p>
    <w:p w:rsidR="00470D44" w:rsidRPr="007040BD" w:rsidRDefault="007040BD" w:rsidP="006F23EB">
      <w:pPr>
        <w:pStyle w:val="ListParagraph"/>
        <w:numPr>
          <w:ilvl w:val="0"/>
          <w:numId w:val="17"/>
        </w:numPr>
      </w:pPr>
      <w:r>
        <w:lastRenderedPageBreak/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6F23EB">
      <w:pPr>
        <w:pStyle w:val="ListParagraph"/>
        <w:numPr>
          <w:ilvl w:val="0"/>
          <w:numId w:val="17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6F23EB">
      <w:pPr>
        <w:pStyle w:val="ListParagraph"/>
        <w:numPr>
          <w:ilvl w:val="0"/>
          <w:numId w:val="17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Heading1"/>
        <w:rPr>
          <w:lang w:val="ru-RU"/>
        </w:rPr>
      </w:pPr>
      <w:bookmarkStart w:id="38" w:name="_Toc513811259"/>
      <w:r>
        <w:rPr>
          <w:lang w:val="ru-RU"/>
        </w:rPr>
        <w:lastRenderedPageBreak/>
        <w:t>Моделирование предметной области</w:t>
      </w:r>
      <w:bookmarkEnd w:id="38"/>
    </w:p>
    <w:p w:rsidR="00991E88" w:rsidRDefault="00991E88" w:rsidP="00F75550">
      <w:pPr>
        <w:pStyle w:val="Heading2"/>
      </w:pPr>
      <w:bookmarkStart w:id="39" w:name="_Toc513811260"/>
      <w:r>
        <w:t>Разработка функциональной модели предметной области</w:t>
      </w:r>
      <w:bookmarkEnd w:id="39"/>
    </w:p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3 вида актеров: администратор, </w:t>
      </w:r>
      <w:r>
        <w:t>майнер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рядовым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>
        <w:t>изменить личную информацию</w:t>
      </w:r>
      <w:r w:rsidRPr="00E0131D">
        <w:t>.</w:t>
      </w:r>
    </w:p>
    <w:p w:rsidR="00E0131D" w:rsidRPr="00E0131D" w:rsidRDefault="00E0131D" w:rsidP="00E0131D">
      <w:pPr>
        <w:jc w:val="both"/>
      </w:pPr>
      <w:r w:rsidRPr="00E0131D">
        <w:t>Администратор является пользователем с особыми полномочиями, ему доступны функции конфигурирования самого сайта.</w:t>
      </w:r>
    </w:p>
    <w:p w:rsidR="00E0131D" w:rsidRPr="00AF6177" w:rsidRDefault="00E0131D" w:rsidP="00E0131D">
      <w:pPr>
        <w:jc w:val="both"/>
      </w:pPr>
    </w:p>
    <w:p w:rsidR="00AF6177" w:rsidRDefault="00E0131D" w:rsidP="00B446A2">
      <w:pPr>
        <w:rPr>
          <w:noProof/>
          <w:lang w:eastAsia="ru-RU"/>
        </w:rPr>
      </w:pPr>
      <w:r>
        <w:rPr>
          <w:noProof/>
          <w:lang w:val="en-GB" w:eastAsia="en-GB"/>
        </w:rPr>
        <w:drawing>
          <wp:inline distT="0" distB="0" distL="0" distR="0" wp14:anchorId="727A3ECD" wp14:editId="56C82FC3">
            <wp:extent cx="5939790" cy="35179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1D" w:rsidRDefault="00E0131D" w:rsidP="00E013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991E88" w:rsidRDefault="00991E88" w:rsidP="00F75550">
      <w:pPr>
        <w:pStyle w:val="Heading2"/>
      </w:pPr>
      <w:bookmarkStart w:id="40" w:name="_Toc513811261"/>
      <w:r w:rsidRPr="006F30F1">
        <w:lastRenderedPageBreak/>
        <w:t>Спецификация функциональных требований</w:t>
      </w:r>
      <w:bookmarkEnd w:id="40"/>
    </w:p>
    <w:p w:rsidR="00991E88" w:rsidRPr="006F30F1" w:rsidRDefault="006F30F1" w:rsidP="006F30F1">
      <w:pPr>
        <w:jc w:val="both"/>
      </w:pPr>
      <w:r>
        <w:t xml:space="preserve">Была </w:t>
      </w:r>
      <w:r w:rsidR="00991E88"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="00991E88" w:rsidRPr="006F30F1">
        <w:t>.</w:t>
      </w:r>
    </w:p>
    <w:p w:rsidR="0045625E" w:rsidRDefault="00991E88" w:rsidP="0045625E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5625E" w:rsidRPr="0045625E" w:rsidRDefault="006F30F1" w:rsidP="006F23E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="0045625E">
        <w:rPr>
          <w:color w:val="000000"/>
          <w:sz w:val="28"/>
          <w:szCs w:val="28"/>
          <w:lang w:val="en-US"/>
        </w:rPr>
        <w:t>;</w:t>
      </w:r>
    </w:p>
    <w:p w:rsidR="0045625E" w:rsidRDefault="006F30F1" w:rsidP="006F23E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5625E" w:rsidRDefault="00991E88" w:rsidP="006F23E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5625E" w:rsidRDefault="006F30F1" w:rsidP="006F23E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</w:t>
      </w:r>
      <w:r w:rsidR="00991E88" w:rsidRPr="0045625E">
        <w:rPr>
          <w:color w:val="000000"/>
          <w:sz w:val="28"/>
          <w:szCs w:val="28"/>
        </w:rPr>
        <w:t>;</w:t>
      </w:r>
    </w:p>
    <w:p w:rsidR="0045625E" w:rsidRPr="0045625E" w:rsidRDefault="00991E88" w:rsidP="006F23E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 xml:space="preserve">управление </w:t>
      </w:r>
      <w:r w:rsidR="006F30F1" w:rsidRPr="0045625E">
        <w:rPr>
          <w:color w:val="000000"/>
          <w:sz w:val="28"/>
          <w:szCs w:val="28"/>
        </w:rPr>
        <w:t>мощностью компьютера</w:t>
      </w:r>
      <w:r w:rsidR="0045625E">
        <w:rPr>
          <w:color w:val="000000"/>
          <w:sz w:val="28"/>
          <w:szCs w:val="28"/>
          <w:lang w:val="en-US"/>
        </w:rPr>
        <w:t>;</w:t>
      </w:r>
    </w:p>
    <w:p w:rsidR="0045625E" w:rsidRDefault="00991E88" w:rsidP="006F23E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5625E" w:rsidRDefault="006F30F1" w:rsidP="006F23E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</w:t>
      </w:r>
      <w:r w:rsidR="00991E88" w:rsidRPr="0045625E">
        <w:rPr>
          <w:color w:val="000000"/>
          <w:sz w:val="28"/>
          <w:szCs w:val="28"/>
        </w:rPr>
        <w:t>;</w:t>
      </w:r>
    </w:p>
    <w:p w:rsidR="00EB0C0A" w:rsidRPr="0045625E" w:rsidRDefault="006F30F1" w:rsidP="006F23E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5625E" w:rsidRDefault="00991E88" w:rsidP="0045625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EB0C0A" w:rsidRDefault="00991E88" w:rsidP="006F23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991E88" w:rsidRPr="00EB0C0A" w:rsidRDefault="00991E88" w:rsidP="006F23EB">
      <w:pPr>
        <w:pStyle w:val="NormalWeb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поддержка локализации;</w:t>
      </w:r>
    </w:p>
    <w:p w:rsidR="00991E88" w:rsidRDefault="00991E88" w:rsidP="006F23EB">
      <w:pPr>
        <w:pStyle w:val="NormalWeb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интуитивно понятный интерфейс, который может быть самостоятельно освоен ш</w:t>
      </w:r>
      <w:r w:rsidR="006F30F1">
        <w:rPr>
          <w:color w:val="000000"/>
          <w:sz w:val="28"/>
          <w:szCs w:val="28"/>
        </w:rPr>
        <w:t>ироким кругом пользователей</w:t>
      </w:r>
      <w:r w:rsidRPr="006F30F1">
        <w:rPr>
          <w:color w:val="000000"/>
          <w:sz w:val="28"/>
          <w:szCs w:val="28"/>
        </w:rPr>
        <w:t>.</w:t>
      </w:r>
    </w:p>
    <w:p w:rsidR="00A0117A" w:rsidRDefault="00A0117A" w:rsidP="00F75550">
      <w:pPr>
        <w:pStyle w:val="Heading2"/>
      </w:pPr>
      <w:bookmarkStart w:id="41" w:name="_Toc513811262"/>
      <w:r>
        <w:t>Используемые технологии</w:t>
      </w:r>
      <w:bookmarkEnd w:id="41"/>
    </w:p>
    <w:p w:rsidR="00503B70" w:rsidRDefault="00503B70" w:rsidP="00995023">
      <w:pPr>
        <w:jc w:val="both"/>
      </w:pPr>
      <w:r>
        <w:t>Выбор технологий является важным предварительным этапом разработки сложных информационных систем</w:t>
      </w:r>
      <w:r w:rsidR="00995023">
        <w:t>. Платформа и язык программиро</w:t>
      </w:r>
      <w:r>
        <w:t>вания, на котором будет реализована сис</w:t>
      </w:r>
      <w:r w:rsidR="00995023">
        <w:t>тема, заслуживает большого вни</w:t>
      </w:r>
      <w:r>
        <w:t>мания, так как исследования показали, что выбор языка программирования влияет на производительность труда программистов и к</w:t>
      </w:r>
      <w:r w:rsidR="00995023">
        <w:t>ачество создаваемо</w:t>
      </w:r>
      <w:r>
        <w:t>го ими кода. Ниже перечислены некоторые факторы, повлиявшие на выбор технологий:</w:t>
      </w:r>
    </w:p>
    <w:p w:rsidR="00503B70" w:rsidRDefault="00503B70" w:rsidP="00995023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503B70" w:rsidRPr="00503B70" w:rsidRDefault="00503B70" w:rsidP="00995023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Дальнейшей поддержкой проекта, </w:t>
      </w:r>
      <w:r w:rsidR="00995023">
        <w:t>возможно, будут заниматься раз</w:t>
      </w:r>
      <w:r>
        <w:t>работчики, не принимавшие участие в выпуске первой версии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Имеющийся разработчик имеет опыт работы с объекто-ориентированными и с функциональными языками программирования. </w:t>
      </w:r>
    </w:p>
    <w:p w:rsidR="00503B70" w:rsidRDefault="00503B70" w:rsidP="004229BE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</w:t>
      </w:r>
      <w:r>
        <w:lastRenderedPageBreak/>
        <w:t>официально поддерживаемых Microsoft и имеющих изначальную поддержку в Visual Studio 201</w:t>
      </w:r>
      <w:r w:rsidR="00D352A2" w:rsidRPr="00D352A2">
        <w:t>7</w:t>
      </w:r>
      <w:r>
        <w:t xml:space="preserve">: Visual C++/CLI, C#, Visual Basic .NET и </w:t>
      </w:r>
      <w:r w:rsidR="0044770F"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 w:rsidR="0044770F">
        <w:rPr>
          <w:lang w:val="en-US"/>
        </w:rPr>
        <w:t>JavaScript</w:t>
      </w:r>
      <w:r w:rsidR="0044770F"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4770F" w:rsidRDefault="00503B70" w:rsidP="004229BE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4770F" w:rsidRDefault="00503B70" w:rsidP="004229BE">
      <w:pPr>
        <w:jc w:val="both"/>
      </w:pPr>
      <w:r>
        <w:t xml:space="preserve"> – языки программирования C# и </w:t>
      </w:r>
      <w:r w:rsidR="00D352A2">
        <w:rPr>
          <w:lang w:val="en-US"/>
        </w:rPr>
        <w:t>Nancy</w:t>
      </w:r>
      <w:r w:rsidR="00D352A2" w:rsidRPr="00D352A2">
        <w:t xml:space="preserve"> </w:t>
      </w:r>
      <w:r w:rsidR="00E0071B">
        <w:rPr>
          <w:lang w:val="en-US"/>
        </w:rPr>
        <w:t>f</w:t>
      </w:r>
      <w:r w:rsidR="00D352A2">
        <w:rPr>
          <w:lang w:val="en-US"/>
        </w:rPr>
        <w:t>ramework</w:t>
      </w:r>
      <w:r w:rsidR="0044770F" w:rsidRPr="0044770F">
        <w:t xml:space="preserve"> (</w:t>
      </w:r>
      <w:r w:rsidR="0044770F">
        <w:t>для клиентской части</w:t>
      </w:r>
      <w:r w:rsidR="0044770F" w:rsidRPr="0044770F">
        <w:t>)</w:t>
      </w:r>
      <w:r>
        <w:t xml:space="preserve">. </w:t>
      </w:r>
    </w:p>
    <w:p w:rsidR="00E0071B" w:rsidRDefault="00503B70" w:rsidP="004229BE">
      <w:pPr>
        <w:jc w:val="both"/>
      </w:pPr>
      <w:r>
        <w:t>Для реализации поставленной задачи нет</w:t>
      </w:r>
      <w:r w:rsidR="0044770F">
        <w:t xml:space="preserve"> необходимости в использовании</w:t>
      </w:r>
      <w:r>
        <w:t xml:space="preserve"> каких-либо прикладных библиотек для с</w:t>
      </w:r>
      <w:r w:rsidR="0044770F">
        <w:t>оздания веб-при</w:t>
      </w:r>
      <w:r>
        <w:t>ложени</w:t>
      </w:r>
      <w:r w:rsidR="0044770F">
        <w:t>я</w:t>
      </w:r>
      <w:r>
        <w:t>, достаточно использовать станд</w:t>
      </w:r>
      <w:r w:rsidR="0044770F">
        <w:t>артные библиотеки указанных выше языков. Поддержка платформой</w:t>
      </w:r>
      <w:r>
        <w:t xml:space="preserve"> .NET раз</w:t>
      </w:r>
      <w:r w:rsidR="0044770F">
        <w:t>личных языков про</w:t>
      </w:r>
      <w:r>
        <w:t>граммирования позволяет использовать язык, который наиболее просто и «красиво» позволяет решить возникающ</w:t>
      </w:r>
      <w:r w:rsidR="0044770F">
        <w:t>ую задачу. Разрабатываемое про</w:t>
      </w:r>
      <w:r>
        <w:t>граммное обеспечение в некоторой степ</w:t>
      </w:r>
      <w:r w:rsidR="0044770F">
        <w:t>ени использует данное преимуще</w:t>
      </w:r>
      <w:r>
        <w:t xml:space="preserve">ство платформы. </w:t>
      </w:r>
    </w:p>
    <w:p w:rsidR="00503B70" w:rsidRDefault="00E0071B" w:rsidP="004229BE">
      <w:pPr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 w:rsidR="0044770F">
        <w:t>, язык С# — для ре</w:t>
      </w:r>
      <w:r w:rsidR="00503B70">
        <w:t>ализации логики п</w:t>
      </w:r>
      <w:r w:rsidR="0044770F">
        <w:t>риложения, функций и методов</w:t>
      </w:r>
      <w:r w:rsidR="00503B70">
        <w:t xml:space="preserve">, </w:t>
      </w:r>
      <w:r w:rsidR="0044770F">
        <w:t>иерархия дерева классов, применения паттернов проектирования</w:t>
      </w:r>
      <w:r w:rsidR="00503B70">
        <w:t>. В разрабатываемом пр</w:t>
      </w:r>
      <w:r w:rsidR="0044770F">
        <w:t xml:space="preserve">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 w:rsidR="0044770F">
        <w:t xml:space="preserve"> использу</w:t>
      </w:r>
      <w:r w:rsidR="00503B70">
        <w:t xml:space="preserve">ется для предоставления </w:t>
      </w:r>
      <w:r>
        <w:t xml:space="preserve">внешнего </w:t>
      </w:r>
      <w:r w:rsidR="0044770F">
        <w:t>интерфейса</w:t>
      </w:r>
      <w:r w:rsidRPr="00E0071B">
        <w:t xml:space="preserve"> в соответс</w:t>
      </w:r>
      <w:r>
        <w:t>твии с требованиями заказчика</w:t>
      </w:r>
      <w:r w:rsidR="0044770F">
        <w:t xml:space="preserve">, </w:t>
      </w:r>
      <w:r w:rsidR="0044770F">
        <w:rPr>
          <w:lang w:val="en-US"/>
        </w:rPr>
        <w:t>C</w:t>
      </w:r>
      <w:r w:rsidR="0044770F">
        <w:t xml:space="preserve"># — для </w:t>
      </w:r>
      <w:r w:rsidR="004229BE">
        <w:t>проектирования</w:t>
      </w:r>
      <w:r w:rsidR="00503B70">
        <w:t xml:space="preserve"> и реализации вычислительн</w:t>
      </w:r>
      <w:r w:rsidR="0044770F">
        <w:t>ой логики. Далее проводится ха</w:t>
      </w:r>
      <w:r w:rsidR="00503B70">
        <w:t>рактеристи</w:t>
      </w:r>
      <w:r w:rsidR="0044770F">
        <w:t>ка используемых технологий и языков программирования более подробно.</w:t>
      </w:r>
    </w:p>
    <w:p w:rsidR="002056B5" w:rsidRDefault="002056B5" w:rsidP="006F23EB">
      <w:pPr>
        <w:pStyle w:val="Heading3"/>
        <w:numPr>
          <w:ilvl w:val="2"/>
          <w:numId w:val="21"/>
        </w:numPr>
        <w:spacing w:after="0"/>
      </w:pPr>
      <w:bookmarkStart w:id="42" w:name="_Toc512166655"/>
      <w:bookmarkStart w:id="43" w:name="_Toc512234047"/>
      <w:bookmarkStart w:id="44" w:name="_Toc513811263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42"/>
      <w:bookmarkEnd w:id="43"/>
      <w:bookmarkEnd w:id="44"/>
      <w:r w:rsidRPr="00DA2C74">
        <w:t xml:space="preserve"> </w:t>
      </w:r>
    </w:p>
    <w:p w:rsidR="00E43624" w:rsidRDefault="00D92A19" w:rsidP="00D92A19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 w:rsidR="00C00D37">
        <w:t xml:space="preserve"> преимущества и возможности </w:t>
      </w:r>
      <w:r w:rsidRPr="00D92A19">
        <w:t>ASP.NET</w:t>
      </w:r>
      <w:r w:rsidR="00C00D37">
        <w:t xml:space="preserve"> будут доступны</w:t>
      </w:r>
      <w:r w:rsidRPr="00D92A19">
        <w:t>.</w:t>
      </w:r>
    </w:p>
    <w:p w:rsidR="00C00D37" w:rsidRDefault="00C00D37" w:rsidP="00C00D37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</w:t>
      </w:r>
      <w:r w:rsidRPr="00C00D37">
        <w:lastRenderedPageBreak/>
        <w:t xml:space="preserve">навыков и опыта разработки, типа приложения, которое </w:t>
      </w:r>
      <w:r w:rsidR="00356331"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2B0B3C" w:rsidRDefault="002B0B3C" w:rsidP="002B0B3C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2B0B3C" w:rsidRPr="002B0B3C" w:rsidRDefault="002B0B3C" w:rsidP="002B0B3C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356331" w:rsidRDefault="00356331" w:rsidP="00356331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356331" w:rsidRDefault="00356331" w:rsidP="00356331">
      <w:pPr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2B0B3C" w:rsidRDefault="002B0B3C" w:rsidP="002B0B3C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2B0B3C" w:rsidRDefault="002B0B3C" w:rsidP="00E34B5A">
      <w:pPr>
        <w:jc w:val="both"/>
      </w:pPr>
      <w:r w:rsidRPr="00E34B5A">
        <w:t xml:space="preserve">Также нельзя не </w:t>
      </w:r>
      <w:r w:rsidR="00E34B5A" w:rsidRPr="00E34B5A">
        <w:t>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 w:rsidR="00E34B5A">
        <w:t xml:space="preserve"> С помощью </w:t>
      </w:r>
      <w:r w:rsidR="00E34B5A">
        <w:rPr>
          <w:lang w:val="en-US"/>
        </w:rPr>
        <w:t>Web</w:t>
      </w:r>
      <w:r w:rsidR="00E34B5A" w:rsidRPr="00E34B5A">
        <w:t xml:space="preserve"> </w:t>
      </w:r>
      <w:r w:rsidR="00E34B5A">
        <w:rPr>
          <w:lang w:val="en-US"/>
        </w:rPr>
        <w:t>API</w:t>
      </w:r>
      <w:r w:rsidR="00E34B5A" w:rsidRPr="00E34B5A">
        <w:t xml:space="preserve"> фр</w:t>
      </w:r>
      <w:r w:rsidR="00E34B5A">
        <w:t>е</w:t>
      </w:r>
      <w:r w:rsidR="00E34B5A" w:rsidRPr="00E34B5A">
        <w:t>йм</w:t>
      </w:r>
      <w:r w:rsidR="00E34B5A">
        <w:t xml:space="preserve">ворка можно очень быстро создавать веб-приложения, которые будут возвращать данные через </w:t>
      </w:r>
      <w:r w:rsidR="00E34B5A">
        <w:rPr>
          <w:lang w:val="en-US"/>
        </w:rPr>
        <w:t>HTTP</w:t>
      </w:r>
      <w:r w:rsidR="00E34B5A" w:rsidRPr="00E34B5A">
        <w:t>-</w:t>
      </w:r>
      <w:r w:rsidR="00E34B5A"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9F0950" w:rsidRDefault="009F0950" w:rsidP="00E34B5A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2056B5" w:rsidRPr="00A228FE" w:rsidRDefault="002056B5" w:rsidP="006F23EB">
      <w:pPr>
        <w:pStyle w:val="Heading3"/>
        <w:numPr>
          <w:ilvl w:val="2"/>
          <w:numId w:val="20"/>
        </w:numPr>
        <w:spacing w:after="0"/>
      </w:pPr>
      <w:bookmarkStart w:id="45" w:name="_Toc512166656"/>
      <w:bookmarkStart w:id="46" w:name="_Toc512234048"/>
      <w:bookmarkStart w:id="47" w:name="_Toc513811264"/>
      <w:r>
        <w:lastRenderedPageBreak/>
        <w:t>Язык программирования С</w:t>
      </w:r>
      <w:r w:rsidRPr="00A228FE">
        <w:t>#</w:t>
      </w:r>
      <w:bookmarkEnd w:id="45"/>
      <w:bookmarkEnd w:id="46"/>
      <w:r w:rsidR="00A228FE" w:rsidRPr="00A228FE">
        <w:t xml:space="preserve"> </w:t>
      </w:r>
      <w:r w:rsidR="00A228FE">
        <w:t xml:space="preserve">и платформа </w:t>
      </w:r>
      <w:r w:rsidR="00A228FE" w:rsidRPr="00A228FE">
        <w:t>.</w:t>
      </w:r>
      <w:r w:rsidR="00A228FE">
        <w:rPr>
          <w:lang w:val="en-US"/>
        </w:rPr>
        <w:t>Net</w:t>
      </w:r>
      <w:r w:rsidR="00A228FE" w:rsidRPr="00A228FE">
        <w:t xml:space="preserve"> </w:t>
      </w:r>
      <w:r w:rsidR="00A228FE">
        <w:rPr>
          <w:lang w:val="en-US"/>
        </w:rPr>
        <w:t>Fra</w:t>
      </w:r>
      <w:r w:rsidR="00BE5AB8">
        <w:rPr>
          <w:lang w:val="en-US"/>
        </w:rPr>
        <w:t>m</w:t>
      </w:r>
      <w:r w:rsidR="00A228FE">
        <w:rPr>
          <w:lang w:val="en-US"/>
        </w:rPr>
        <w:t>ework</w:t>
      </w:r>
      <w:bookmarkEnd w:id="47"/>
    </w:p>
    <w:p w:rsidR="00CB185E" w:rsidRPr="00CB185E" w:rsidRDefault="00CB185E" w:rsidP="00CB185E">
      <w:pPr>
        <w:jc w:val="both"/>
      </w:pPr>
      <w:r w:rsidRPr="00CB185E">
        <w:t>Язык</w:t>
      </w:r>
      <w:r w:rsidR="00BE5AB8" w:rsidRPr="00BE5AB8">
        <w:t xml:space="preserve"> </w:t>
      </w:r>
      <w:r w:rsidR="00BE5AB8">
        <w:t>программирования</w:t>
      </w:r>
      <w:r w:rsidRPr="00CB185E">
        <w:t xml:space="preserve"> C# и среду </w:t>
      </w:r>
      <w:r w:rsidR="00BE5AB8">
        <w:t xml:space="preserve">программирования </w:t>
      </w:r>
      <w:r w:rsidRPr="00CB185E">
        <w:t xml:space="preserve">.NET Framework можно назвать </w:t>
      </w:r>
      <w:r w:rsidR="00BE5AB8">
        <w:t>одными из самых значительных</w:t>
      </w:r>
      <w:r w:rsidRPr="00CB185E">
        <w:t xml:space="preserve"> </w:t>
      </w:r>
      <w:r w:rsidR="00BE5AB8">
        <w:t xml:space="preserve">и современных </w:t>
      </w:r>
      <w:r w:rsidRPr="00CB185E">
        <w:t>технологий для разработчиков.</w:t>
      </w:r>
      <w:r w:rsidR="00BE5AB8"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 w:rsidR="00BE5AB8">
        <w:t xml:space="preserve">Хочется отметить, что платформа и язык не стоят на месте и уже в современных версиях </w:t>
      </w:r>
      <w:r w:rsidR="00BE5AB8" w:rsidRPr="00BE5AB8">
        <w:t>.</w:t>
      </w:r>
      <w:r w:rsidR="00BE5AB8">
        <w:rPr>
          <w:lang w:val="en-US"/>
        </w:rPr>
        <w:t>Net</w:t>
      </w:r>
      <w:r w:rsidR="00BE5AB8" w:rsidRPr="00BE5AB8">
        <w:t xml:space="preserve"> </w:t>
      </w:r>
      <w:r w:rsidR="00BE5AB8">
        <w:rPr>
          <w:lang w:val="en-US"/>
        </w:rPr>
        <w:t>Core</w:t>
      </w:r>
      <w:r w:rsidR="00BE5AB8" w:rsidRPr="00BE5AB8">
        <w:t xml:space="preserve"> </w:t>
      </w:r>
      <w:r w:rsidR="00BE5AB8">
        <w:t xml:space="preserve">приложения </w:t>
      </w:r>
      <w:r w:rsidR="00BE5AB8"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 w:rsidR="00BE5AB8">
        <w:t xml:space="preserve"> настольные приложения Windows&amp; А с появлением </w:t>
      </w:r>
      <w:r w:rsidR="00BE5AB8" w:rsidRPr="00BE5AB8">
        <w:t>.</w:t>
      </w:r>
      <w:r w:rsidR="00BE5AB8">
        <w:rPr>
          <w:lang w:val="en-US"/>
        </w:rPr>
        <w:t>N</w:t>
      </w:r>
      <w:r w:rsidR="00BE5AB8" w:rsidRPr="00BE5AB8">
        <w:t xml:space="preserve">et Core </w:t>
      </w:r>
      <w:r w:rsidR="00BE5AB8">
        <w:t>стал применяться такой способ программирования, как микросервисы</w:t>
      </w:r>
      <w:r w:rsidRPr="00BE5AB8">
        <w:t>.</w:t>
      </w:r>
    </w:p>
    <w:p w:rsidR="00CB185E" w:rsidRPr="00CB185E" w:rsidRDefault="00CB185E" w:rsidP="00CB185E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="00DF4F18" w:rsidRPr="00DF4F18">
        <w:t xml:space="preserve"> </w:t>
      </w:r>
      <w:r w:rsidR="00DF4F18">
        <w:t>не означает</w:t>
      </w:r>
      <w:r w:rsidRPr="00CB185E">
        <w:t xml:space="preserve">, что данная среда предназначена только для создания </w:t>
      </w:r>
      <w:r w:rsidR="00BE5AB8">
        <w:t>веб-</w:t>
      </w:r>
      <w:r w:rsidRPr="00CB185E">
        <w:t>приложений</w:t>
      </w:r>
      <w:r w:rsidR="00BE5AB8">
        <w:t xml:space="preserve">, это лишь показатель </w:t>
      </w:r>
      <w:r w:rsidRPr="00CB185E">
        <w:t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CB185E" w:rsidRPr="00CB185E" w:rsidRDefault="00CB185E" w:rsidP="00CB185E">
      <w:pPr>
        <w:jc w:val="both"/>
      </w:pPr>
      <w:r w:rsidRPr="00CB185E">
        <w:t xml:space="preserve">C# — это </w:t>
      </w:r>
      <w:r>
        <w:t>современный</w:t>
      </w:r>
      <w:r w:rsidRPr="00CB185E">
        <w:t xml:space="preserve"> язык программирования, который характеризуется двумя следующими преимуществами:</w:t>
      </w:r>
    </w:p>
    <w:p w:rsidR="00CB185E" w:rsidRDefault="00CB185E" w:rsidP="006F23EB">
      <w:pPr>
        <w:pStyle w:val="ListParagraph"/>
        <w:numPr>
          <w:ilvl w:val="0"/>
          <w:numId w:val="27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CB185E" w:rsidRPr="00CB185E" w:rsidRDefault="00CB185E" w:rsidP="006F23EB">
      <w:pPr>
        <w:pStyle w:val="ListParagraph"/>
        <w:numPr>
          <w:ilvl w:val="0"/>
          <w:numId w:val="27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CB185E" w:rsidRPr="00CB185E" w:rsidRDefault="00CB185E" w:rsidP="00CB185E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</w:t>
      </w:r>
      <w:r w:rsidRPr="00CB185E">
        <w:lastRenderedPageBreak/>
        <w:t xml:space="preserve">применения на платформе .NET, важно иметь представление о .NET Framework, </w:t>
      </w:r>
      <w:r w:rsidR="00DF4F18">
        <w:t xml:space="preserve">чтобы </w:t>
      </w:r>
      <w:r w:rsidRPr="00CB185E">
        <w:t>эффективно разрабатывать приложения на C#.</w:t>
      </w:r>
    </w:p>
    <w:p w:rsidR="00A228FE" w:rsidRPr="00A228FE" w:rsidRDefault="00A228FE" w:rsidP="00A228FE">
      <w:pPr>
        <w:jc w:val="both"/>
      </w:pPr>
      <w:r w:rsidRPr="00A228FE">
        <w:t>C# спроектирован и разработан специально для применения с .NET Framework.</w:t>
      </w:r>
    </w:p>
    <w:p w:rsidR="00A228FE" w:rsidRPr="00A228FE" w:rsidRDefault="00A228FE" w:rsidP="00A228FE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A228FE" w:rsidRPr="00A228FE" w:rsidRDefault="00A228FE" w:rsidP="00A228FE">
      <w:r w:rsidRPr="00A228FE">
        <w:t>Базовые функциональные возможности платформы .NET включают в себя:</w:t>
      </w:r>
    </w:p>
    <w:p w:rsidR="00A228FE" w:rsidRDefault="00A228FE" w:rsidP="006F23EB">
      <w:pPr>
        <w:pStyle w:val="ListParagraph"/>
        <w:numPr>
          <w:ilvl w:val="0"/>
          <w:numId w:val="28"/>
        </w:numPr>
        <w:ind w:left="709" w:firstLine="0"/>
      </w:pPr>
      <w:r w:rsidRPr="00A228FE">
        <w:t>Возможность обеспечения взаимодействия с существующим программным кодом.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A228FE" w:rsidRDefault="00A228FE" w:rsidP="006F23EB">
      <w:pPr>
        <w:pStyle w:val="ListParagraph"/>
        <w:numPr>
          <w:ilvl w:val="0"/>
          <w:numId w:val="28"/>
        </w:numPr>
        <w:ind w:left="709" w:firstLine="0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A228FE" w:rsidRDefault="00A228FE" w:rsidP="006F23EB">
      <w:pPr>
        <w:pStyle w:val="ListParagraph"/>
        <w:numPr>
          <w:ilvl w:val="0"/>
          <w:numId w:val="28"/>
        </w:numPr>
        <w:ind w:left="709" w:firstLine="0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A228FE" w:rsidRDefault="00A228FE" w:rsidP="006F23EB">
      <w:pPr>
        <w:pStyle w:val="ListParagraph"/>
        <w:numPr>
          <w:ilvl w:val="0"/>
          <w:numId w:val="28"/>
        </w:numPr>
        <w:ind w:left="709" w:firstLine="0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</w:t>
      </w:r>
      <w:r w:rsidRPr="00A228FE">
        <w:lastRenderedPageBreak/>
        <w:t xml:space="preserve">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A228FE" w:rsidRDefault="00A228FE" w:rsidP="006F23EB">
      <w:pPr>
        <w:pStyle w:val="ListParagraph"/>
        <w:numPr>
          <w:ilvl w:val="0"/>
          <w:numId w:val="28"/>
        </w:numPr>
        <w:ind w:left="709" w:firstLine="0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CB185E" w:rsidRDefault="00A228FE" w:rsidP="006F23EB">
      <w:pPr>
        <w:pStyle w:val="ListParagraph"/>
        <w:numPr>
          <w:ilvl w:val="0"/>
          <w:numId w:val="28"/>
        </w:numPr>
        <w:spacing w:after="0"/>
        <w:ind w:left="709" w:firstLine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F60B1E" w:rsidRDefault="00F60B1E" w:rsidP="00F60B1E">
      <w:pPr>
        <w:jc w:val="both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F60B1E" w:rsidRPr="00F60B1E" w:rsidRDefault="00F60B1E" w:rsidP="00F60B1E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2056B5" w:rsidRPr="00A0117A" w:rsidRDefault="00F60B1E" w:rsidP="006F23EB">
      <w:pPr>
        <w:pStyle w:val="Heading3"/>
        <w:numPr>
          <w:ilvl w:val="2"/>
          <w:numId w:val="20"/>
        </w:numPr>
        <w:spacing w:after="0"/>
        <w:rPr>
          <w:lang w:val="en-US"/>
        </w:rPr>
      </w:pPr>
      <w:bookmarkStart w:id="48" w:name="_Toc513811265"/>
      <w:r>
        <w:t xml:space="preserve">Библиотека </w:t>
      </w:r>
      <w:r>
        <w:rPr>
          <w:lang w:val="en-US"/>
        </w:rPr>
        <w:t>Nancy</w:t>
      </w:r>
      <w:bookmarkEnd w:id="48"/>
    </w:p>
    <w:p w:rsidR="00F60B1E" w:rsidRDefault="00F60B1E" w:rsidP="00F60B1E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F60B1E" w:rsidRDefault="00F60B1E" w:rsidP="00F60B1E">
      <w:pPr>
        <w:jc w:val="both"/>
      </w:pPr>
      <w:r w:rsidRPr="00AC630D">
        <w:t xml:space="preserve"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</w:t>
      </w:r>
      <w:r w:rsidRPr="00AC630D">
        <w:lastRenderedPageBreak/>
        <w:t>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F60B1E" w:rsidRPr="00AC630D" w:rsidRDefault="00F60B1E" w:rsidP="00F60B1E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F60B1E" w:rsidRDefault="00F60B1E" w:rsidP="00F60B1E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F60B1E" w:rsidRDefault="00F60B1E" w:rsidP="006F23EB">
      <w:pPr>
        <w:pStyle w:val="ListParagraph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F60B1E" w:rsidRDefault="00F60B1E" w:rsidP="006F23EB">
      <w:pPr>
        <w:pStyle w:val="ListParagraph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F60B1E" w:rsidRDefault="00F60B1E" w:rsidP="006F23EB">
      <w:pPr>
        <w:pStyle w:val="ListParagraph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F60B1E" w:rsidRDefault="00F60B1E" w:rsidP="00F60B1E">
      <w:pPr>
        <w:ind w:left="1069"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58DD3E41" wp14:editId="3AAA2B77">
            <wp:extent cx="4253962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092" cy="17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E" w:rsidRPr="00F60B1E" w:rsidRDefault="00F60B1E" w:rsidP="00F60B1E">
      <w:pPr>
        <w:ind w:left="1069"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F60B1E" w:rsidRDefault="00F60B1E" w:rsidP="00F60B1E"/>
    <w:p w:rsidR="00CB328A" w:rsidRDefault="00F60B1E" w:rsidP="00F60B1E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F60B1E" w:rsidRDefault="00F60B1E" w:rsidP="00F60B1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D5244A1" wp14:editId="481FAA81">
            <wp:extent cx="3857625" cy="2114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E" w:rsidRDefault="00F60B1E" w:rsidP="00F60B1E">
      <w:pPr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F60B1E" w:rsidRDefault="00F60B1E" w:rsidP="00F60B1E">
      <w:pPr>
        <w:jc w:val="center"/>
      </w:pPr>
    </w:p>
    <w:p w:rsidR="00F60B1E" w:rsidRDefault="00F60B1E" w:rsidP="00F60B1E">
      <w:pPr>
        <w:jc w:val="both"/>
      </w:pPr>
      <w:r w:rsidRPr="00F60B1E">
        <w:t>Метод - это HTTP</w:t>
      </w:r>
      <w:r>
        <w:t>-запрос</w:t>
      </w:r>
      <w:r w:rsidRPr="00F60B1E">
        <w:t xml:space="preserve">, который используется для доступа к ресурсу. </w:t>
      </w:r>
      <w:r w:rsidRPr="007D77D9">
        <w:rPr>
          <w:lang w:val="en-GB"/>
        </w:rPr>
        <w:t xml:space="preserve">Nancy </w:t>
      </w:r>
      <w:r w:rsidRPr="00F60B1E">
        <w:t>поддерживает</w:t>
      </w:r>
      <w:r w:rsidRPr="007D77D9">
        <w:rPr>
          <w:lang w:val="en-GB"/>
        </w:rPr>
        <w:t xml:space="preserve"> </w:t>
      </w:r>
      <w:r w:rsidRPr="00F60B1E">
        <w:t>следующие</w:t>
      </w:r>
      <w:r w:rsidRPr="007D77D9">
        <w:rPr>
          <w:lang w:val="en-GB"/>
        </w:rPr>
        <w:t xml:space="preserve"> </w:t>
      </w:r>
      <w:r w:rsidRPr="00F60B1E">
        <w:t>методы</w:t>
      </w:r>
      <w:r w:rsidRPr="007D77D9">
        <w:rPr>
          <w:lang w:val="en-GB"/>
        </w:rPr>
        <w:t xml:space="preserve"> DELETE, GET, HEAD, OPTIONS, POST, PUT </w:t>
      </w:r>
      <w:r w:rsidRPr="00F60B1E">
        <w:t>и</w:t>
      </w:r>
      <w:r w:rsidRPr="007D77D9">
        <w:rPr>
          <w:lang w:val="en-GB"/>
        </w:rPr>
        <w:t xml:space="preserve"> PATCH. </w:t>
      </w:r>
      <w:r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F60B1E" w:rsidRDefault="000B1AE6" w:rsidP="000B1AE6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0B1AE6" w:rsidRPr="00E571DE" w:rsidRDefault="000B1AE6" w:rsidP="00E571DE">
      <w:pPr>
        <w:jc w:val="both"/>
      </w:pPr>
      <w:r w:rsidRPr="00E571DE">
        <w:t xml:space="preserve">Следующий параметр в маршруте – действие, что озночает поведение, которое вызывается, когда запрос сопоставляется с маршрутом. </w:t>
      </w:r>
    </w:p>
    <w:p w:rsidR="000B1AE6" w:rsidRPr="00E571DE" w:rsidRDefault="000B1AE6" w:rsidP="00E571DE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тся с помощью выражения лямбда (рис 2.4).</w:t>
      </w:r>
    </w:p>
    <w:p w:rsidR="000B1AE6" w:rsidRDefault="000B1AE6" w:rsidP="000B1AE6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1AE6" w:rsidRPr="000B1AE6" w:rsidRDefault="000B1AE6" w:rsidP="00E571D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1DD04CA" wp14:editId="170D5868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8A" w:rsidRDefault="000B1AE6" w:rsidP="00E571DE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4 </w:t>
      </w:r>
      <w:r w:rsidR="00E571DE">
        <w:rPr>
          <w:lang w:eastAsia="ru-RU"/>
        </w:rPr>
        <w:t>–</w:t>
      </w:r>
      <w:r>
        <w:rPr>
          <w:lang w:eastAsia="ru-RU"/>
        </w:rPr>
        <w:t xml:space="preserve"> </w:t>
      </w:r>
      <w:r w:rsidR="00E571DE">
        <w:rPr>
          <w:lang w:eastAsia="ru-RU"/>
        </w:rPr>
        <w:t>Демонстрация необязательного условия в маршруте</w:t>
      </w:r>
    </w:p>
    <w:p w:rsidR="00E571DE" w:rsidRDefault="00E571DE" w:rsidP="00E571DE">
      <w:pPr>
        <w:ind w:firstLine="0"/>
        <w:jc w:val="center"/>
        <w:rPr>
          <w:lang w:eastAsia="ru-RU"/>
        </w:rPr>
      </w:pPr>
    </w:p>
    <w:p w:rsidR="00F75550" w:rsidRDefault="00F75550" w:rsidP="00E571DE">
      <w:pPr>
        <w:ind w:firstLine="0"/>
        <w:jc w:val="both"/>
        <w:rPr>
          <w:lang w:eastAsia="ru-RU"/>
        </w:rPr>
      </w:pPr>
    </w:p>
    <w:p w:rsidR="00F75550" w:rsidRDefault="00F75550" w:rsidP="00F75550">
      <w:pPr>
        <w:rPr>
          <w:lang w:eastAsia="ru-RU"/>
        </w:rPr>
      </w:pPr>
      <w:r>
        <w:rPr>
          <w:lang w:eastAsia="ru-RU"/>
        </w:rPr>
        <w:br w:type="page"/>
      </w:r>
    </w:p>
    <w:p w:rsidR="00F75550" w:rsidRDefault="00F75550" w:rsidP="00F75550">
      <w:pPr>
        <w:pStyle w:val="Heading1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49" w:name="_Toc482302477"/>
      <w:bookmarkStart w:id="50" w:name="_Toc513811266"/>
      <w:r>
        <w:lastRenderedPageBreak/>
        <w:t>ПРОЕКТИРОВАНИЕ ПРОГРАММНОГО СРЕДСТВА</w:t>
      </w:r>
      <w:bookmarkEnd w:id="49"/>
      <w:bookmarkEnd w:id="50"/>
    </w:p>
    <w:p w:rsidR="00F75550" w:rsidRDefault="00F75550" w:rsidP="00F75550">
      <w:pPr>
        <w:pStyle w:val="Heading2"/>
      </w:pPr>
      <w:bookmarkStart w:id="51" w:name="_Toc482302478"/>
      <w:bookmarkStart w:id="52" w:name="_Toc513811267"/>
      <w:r>
        <w:t>Проектирование архитектуры программного средства</w:t>
      </w:r>
      <w:bookmarkEnd w:id="51"/>
      <w:bookmarkEnd w:id="52"/>
    </w:p>
    <w:p w:rsidR="00F75550" w:rsidRDefault="007D77D9" w:rsidP="00F75550">
      <w:r>
        <w:t>А</w:t>
      </w:r>
      <w:r w:rsidR="00F75550">
        <w:t>рхитектур</w:t>
      </w:r>
      <w:r>
        <w:t>а</w:t>
      </w:r>
      <w:r w:rsidR="00F75550">
        <w:t xml:space="preserve"> программного средства </w:t>
      </w:r>
      <w:r>
        <w:t>состоит из трёх основных компонентов</w:t>
      </w:r>
      <w:r w:rsidR="00F75550">
        <w:t>:</w:t>
      </w:r>
    </w:p>
    <w:p w:rsidR="00F75550" w:rsidRDefault="00F75550" w:rsidP="006F23EB">
      <w:pPr>
        <w:pStyle w:val="ListParagraph"/>
        <w:numPr>
          <w:ilvl w:val="0"/>
          <w:numId w:val="30"/>
        </w:numPr>
      </w:pPr>
      <w:r>
        <w:t>серверная часть приложения;</w:t>
      </w:r>
    </w:p>
    <w:p w:rsidR="00F75550" w:rsidRDefault="007D77D9" w:rsidP="006F23EB">
      <w:pPr>
        <w:pStyle w:val="ListParagraph"/>
        <w:numPr>
          <w:ilvl w:val="0"/>
          <w:numId w:val="30"/>
        </w:numPr>
      </w:pPr>
      <w:r>
        <w:t>клиентская часть приложения</w:t>
      </w:r>
      <w:r>
        <w:rPr>
          <w:lang w:val="en-US"/>
        </w:rPr>
        <w:t>;</w:t>
      </w:r>
    </w:p>
    <w:p w:rsidR="007D77D9" w:rsidRDefault="007D77D9" w:rsidP="007D77D9">
      <w:pPr>
        <w:pStyle w:val="ListParagraph"/>
        <w:numPr>
          <w:ilvl w:val="0"/>
          <w:numId w:val="30"/>
        </w:numPr>
        <w:spacing w:after="0"/>
      </w:pPr>
      <w:r>
        <w:t>сервер базы данных.</w:t>
      </w:r>
    </w:p>
    <w:p w:rsidR="007D77D9" w:rsidRDefault="007D77D9" w:rsidP="007D77D9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</w:t>
      </w:r>
      <w:r w:rsidR="001C43B2">
        <w:t>омпонент имеет свои обязанности и</w:t>
      </w:r>
      <w:r>
        <w:t xml:space="preserve"> может разрабатываться отдельно от других компонентов.</w:t>
      </w:r>
    </w:p>
    <w:p w:rsidR="007F28E2" w:rsidRDefault="007F28E2" w:rsidP="007D77D9">
      <w:pPr>
        <w:jc w:val="both"/>
      </w:pPr>
      <w:r>
        <w:t>Клиентская часть</w:t>
      </w:r>
      <w:r w:rsidR="00A25F54" w:rsidRPr="00250AAB">
        <w:t xml:space="preserve"> системы обменивается данными с серверной, отправляя запросы пользователя в виде </w:t>
      </w:r>
      <w:r w:rsidR="00A25F54">
        <w:rPr>
          <w:lang w:val="en-US"/>
        </w:rPr>
        <w:t>HTTP</w:t>
      </w:r>
      <w:r w:rsidR="00A25F54" w:rsidRPr="00250AAB">
        <w:t xml:space="preserve"> запросов и получая ответы в виде структурированной структуры данных.</w:t>
      </w:r>
    </w:p>
    <w:p w:rsidR="00A25F54" w:rsidRDefault="00A25F54" w:rsidP="007D77D9">
      <w:pPr>
        <w:jc w:val="both"/>
      </w:pPr>
      <w:r>
        <w:t xml:space="preserve">Серверная часть состоит из двух архитектур: архитектура типа «Клиент-Сервер» и «Одноранговая сеть». Первый </w:t>
      </w:r>
      <w:r w:rsidR="002B04A1" w:rsidRPr="002B04A1">
        <w:t>тип архитектуры</w:t>
      </w:r>
      <w:r w:rsidR="002B04A1"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2B04A1" w:rsidRDefault="002B04A1" w:rsidP="002B04A1">
      <w:pPr>
        <w:ind w:firstLine="708"/>
        <w:jc w:val="both"/>
      </w:pPr>
      <w:r w:rsidRPr="001E31F7">
        <w:t>Для иллюстрации концепции</w:t>
      </w:r>
      <w:r w:rsidR="00C512AC">
        <w:t xml:space="preserve"> всей организации взаимодействия</w:t>
      </w:r>
      <w:r w:rsidRPr="001E31F7">
        <w:t xml:space="preserve"> была выбрана диаграмма развёртывания, представленная на рисунке 3.1.</w:t>
      </w:r>
    </w:p>
    <w:p w:rsidR="002B04A1" w:rsidRDefault="002B04A1" w:rsidP="002B04A1">
      <w:pPr>
        <w:ind w:firstLine="708"/>
        <w:jc w:val="both"/>
      </w:pPr>
    </w:p>
    <w:p w:rsidR="002B04A1" w:rsidRDefault="00C512AC" w:rsidP="00C512AC">
      <w:r>
        <w:rPr>
          <w:noProof/>
          <w:lang w:val="en-GB" w:eastAsia="en-GB"/>
        </w:rPr>
        <w:drawing>
          <wp:inline distT="0" distB="0" distL="0" distR="0">
            <wp:extent cx="5030101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маразверты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58" cy="35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A1" w:rsidRDefault="002B04A1" w:rsidP="002B04A1">
      <w:pPr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D57747" w:rsidRPr="00D57747" w:rsidRDefault="00D57747" w:rsidP="00D57747">
      <w:pPr>
        <w:pStyle w:val="Heading3"/>
      </w:pPr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proofErr w:type="spellStart"/>
      <w:r>
        <w:rPr>
          <w:lang w:val="en-US"/>
        </w:rPr>
        <w:t>SocketServer</w:t>
      </w:r>
      <w:proofErr w:type="spellEnd"/>
      <w:r w:rsidRPr="00D57747">
        <w:t>.</w:t>
      </w:r>
      <w:proofErr w:type="spellStart"/>
      <w:r>
        <w:rPr>
          <w:lang w:val="en-US"/>
        </w:rPr>
        <w:t>cs</w:t>
      </w:r>
      <w:proofErr w:type="spellEnd"/>
    </w:p>
    <w:p w:rsidR="008721E4" w:rsidRDefault="008721E4" w:rsidP="008721E4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8721E4" w:rsidRDefault="001150D6" w:rsidP="008721E4">
      <w:pPr>
        <w:jc w:val="both"/>
      </w:pPr>
      <w:r>
        <w:t xml:space="preserve">Для обмена данными между участниками должно быть </w:t>
      </w:r>
      <w:r w:rsidR="00C37FBD" w:rsidRPr="00C37FBD">
        <w:t>создано</w:t>
      </w:r>
      <w:r w:rsidR="00C37FBD">
        <w:t xml:space="preserve"> </w:t>
      </w:r>
      <w:r>
        <w:t>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="00C37FBD"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1150D6" w:rsidRDefault="00C37FBD" w:rsidP="00C37FBD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C37FBD" w:rsidRPr="00D57747" w:rsidRDefault="00C37FBD" w:rsidP="00D57747">
      <w:pPr>
        <w:pStyle w:val="ListParagraph"/>
        <w:numPr>
          <w:ilvl w:val="0"/>
          <w:numId w:val="35"/>
        </w:numPr>
      </w:pPr>
      <w:r w:rsidRPr="00D57747">
        <w:t>AddressFamily: возвращает все адреса, используемые сокетом;</w:t>
      </w:r>
    </w:p>
    <w:p w:rsidR="00C37FBD" w:rsidRPr="00D57747" w:rsidRDefault="00C37FBD" w:rsidP="00D57747">
      <w:pPr>
        <w:pStyle w:val="ListParagraph"/>
        <w:numPr>
          <w:ilvl w:val="0"/>
          <w:numId w:val="35"/>
        </w:numPr>
      </w:pPr>
      <w:r w:rsidRPr="00D57747">
        <w:t>Available: возвращает объем данных, которые доступны для чтения;</w:t>
      </w:r>
    </w:p>
    <w:p w:rsidR="00D57747" w:rsidRPr="00D57747" w:rsidRDefault="00C37FBD" w:rsidP="00D57747">
      <w:pPr>
        <w:pStyle w:val="ListParagraph"/>
        <w:numPr>
          <w:ilvl w:val="0"/>
          <w:numId w:val="35"/>
        </w:numPr>
      </w:pPr>
      <w:r w:rsidRPr="00D57747">
        <w:t>Connected: возвращает true, если сокет подключен к удаленному хосту;</w:t>
      </w:r>
    </w:p>
    <w:p w:rsidR="00C37FBD" w:rsidRPr="00D57747" w:rsidRDefault="00C37FBD" w:rsidP="00D57747">
      <w:pPr>
        <w:pStyle w:val="ListParagraph"/>
        <w:numPr>
          <w:ilvl w:val="0"/>
          <w:numId w:val="35"/>
        </w:numPr>
      </w:pPr>
      <w:r w:rsidRPr="00D57747">
        <w:t>LocalEndPoint: возвращает локальную точку, по которой запущен сокет и по которой он принимает данные;</w:t>
      </w:r>
    </w:p>
    <w:p w:rsidR="00C37FBD" w:rsidRPr="00D57747" w:rsidRDefault="00C37FBD" w:rsidP="00D57747">
      <w:pPr>
        <w:pStyle w:val="ListParagraph"/>
        <w:numPr>
          <w:ilvl w:val="0"/>
          <w:numId w:val="35"/>
        </w:numPr>
      </w:pPr>
      <w:r w:rsidRPr="00D57747">
        <w:t>ProtocolType: возвращает одно из значений перечисления ProtocolType, представляющее используемый сокетом протокол;</w:t>
      </w:r>
    </w:p>
    <w:p w:rsidR="00C37FBD" w:rsidRPr="00D57747" w:rsidRDefault="00C37FBD" w:rsidP="00D57747">
      <w:pPr>
        <w:pStyle w:val="ListParagraph"/>
        <w:numPr>
          <w:ilvl w:val="0"/>
          <w:numId w:val="35"/>
        </w:numPr>
      </w:pPr>
      <w:r w:rsidRPr="00D57747">
        <w:t>RemoteEndPoint: возвращает адрес удаленного хоста, к которому подключен сокет;</w:t>
      </w:r>
    </w:p>
    <w:p w:rsidR="00C37FBD" w:rsidRPr="00D57747" w:rsidRDefault="00C37FBD" w:rsidP="00D57747">
      <w:pPr>
        <w:pStyle w:val="ListParagraph"/>
        <w:numPr>
          <w:ilvl w:val="0"/>
          <w:numId w:val="35"/>
        </w:numPr>
        <w:spacing w:after="0"/>
      </w:pPr>
      <w:r w:rsidRPr="00D57747">
        <w:t xml:space="preserve">SocketType: возвращает тип сокета. </w:t>
      </w:r>
    </w:p>
    <w:p w:rsidR="00C37FBD" w:rsidRPr="00C37FBD" w:rsidRDefault="00C37FBD" w:rsidP="00D57747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C37FBD" w:rsidRPr="00C37FBD" w:rsidRDefault="00C37FBD" w:rsidP="00C37FBD">
      <w:pPr>
        <w:pStyle w:val="ListParagraph"/>
        <w:numPr>
          <w:ilvl w:val="0"/>
          <w:numId w:val="34"/>
        </w:numPr>
      </w:pPr>
      <w:r w:rsidRPr="00C37FBD">
        <w:t>Accept(): создает новый объект Socket для обработки входящего подключения;</w:t>
      </w:r>
    </w:p>
    <w:p w:rsidR="00C37FBD" w:rsidRPr="00C37FBD" w:rsidRDefault="00C37FBD" w:rsidP="00C37FBD">
      <w:pPr>
        <w:pStyle w:val="ListParagraph"/>
        <w:numPr>
          <w:ilvl w:val="0"/>
          <w:numId w:val="34"/>
        </w:numPr>
      </w:pPr>
      <w:r w:rsidRPr="00C37FBD">
        <w:t>Bind(): связывает объект Socket с локальной конечной точкой;</w:t>
      </w:r>
    </w:p>
    <w:p w:rsidR="00C37FBD" w:rsidRPr="00C37FBD" w:rsidRDefault="00C37FBD" w:rsidP="00C37FBD">
      <w:pPr>
        <w:pStyle w:val="ListParagraph"/>
        <w:numPr>
          <w:ilvl w:val="0"/>
          <w:numId w:val="34"/>
        </w:numPr>
      </w:pPr>
      <w:r w:rsidRPr="00C37FBD">
        <w:t>Close(): закрывает сокет</w:t>
      </w:r>
      <w:r>
        <w:rPr>
          <w:lang w:val="en-US"/>
        </w:rPr>
        <w:t>;</w:t>
      </w:r>
    </w:p>
    <w:p w:rsidR="00C37FBD" w:rsidRPr="00C37FBD" w:rsidRDefault="00C37FBD" w:rsidP="00C37FBD">
      <w:pPr>
        <w:pStyle w:val="ListParagraph"/>
        <w:numPr>
          <w:ilvl w:val="0"/>
          <w:numId w:val="34"/>
        </w:numPr>
      </w:pPr>
      <w:r w:rsidRPr="00C37FBD">
        <w:t>Connect(): устанавливает соединение с удаленным хостом;</w:t>
      </w:r>
    </w:p>
    <w:p w:rsidR="00C37FBD" w:rsidRPr="00C37FBD" w:rsidRDefault="00C37FBD" w:rsidP="00C37FBD">
      <w:pPr>
        <w:pStyle w:val="ListParagraph"/>
        <w:numPr>
          <w:ilvl w:val="0"/>
          <w:numId w:val="34"/>
        </w:numPr>
      </w:pPr>
      <w:r w:rsidRPr="00C37FBD">
        <w:t>Listen(): начинает прослушивание входящих запросов;</w:t>
      </w:r>
    </w:p>
    <w:p w:rsidR="00C37FBD" w:rsidRPr="00C37FBD" w:rsidRDefault="00C37FBD" w:rsidP="00C37FBD">
      <w:pPr>
        <w:pStyle w:val="ListParagraph"/>
        <w:numPr>
          <w:ilvl w:val="0"/>
          <w:numId w:val="34"/>
        </w:numPr>
      </w:pPr>
      <w:r w:rsidRPr="00C37FBD">
        <w:t>Poll(): определяет состояние сокета</w:t>
      </w:r>
      <w:r>
        <w:rPr>
          <w:lang w:val="en-US"/>
        </w:rPr>
        <w:t>;</w:t>
      </w:r>
    </w:p>
    <w:p w:rsidR="00C37FBD" w:rsidRPr="00C37FBD" w:rsidRDefault="00C37FBD" w:rsidP="00C37FBD">
      <w:pPr>
        <w:pStyle w:val="ListParagraph"/>
        <w:numPr>
          <w:ilvl w:val="0"/>
          <w:numId w:val="34"/>
        </w:numPr>
      </w:pPr>
      <w:r w:rsidRPr="00C37FBD">
        <w:t>Receive(): получает данные</w:t>
      </w:r>
      <w:r>
        <w:rPr>
          <w:lang w:val="en-US"/>
        </w:rPr>
        <w:t>;</w:t>
      </w:r>
    </w:p>
    <w:p w:rsidR="00C37FBD" w:rsidRPr="00C37FBD" w:rsidRDefault="00C37FBD" w:rsidP="00D57747">
      <w:pPr>
        <w:pStyle w:val="ListParagraph"/>
        <w:numPr>
          <w:ilvl w:val="0"/>
          <w:numId w:val="34"/>
        </w:numPr>
        <w:spacing w:after="0"/>
      </w:pPr>
      <w:r w:rsidRPr="00C37FBD">
        <w:t>Send(): отправляет данные</w:t>
      </w:r>
      <w:r>
        <w:rPr>
          <w:lang w:val="en-US"/>
        </w:rPr>
        <w:t>;</w:t>
      </w:r>
    </w:p>
    <w:p w:rsidR="00C37FBD" w:rsidRPr="00C37FBD" w:rsidRDefault="00C37FBD" w:rsidP="00D57747">
      <w:pPr>
        <w:pStyle w:val="ListParagraph"/>
        <w:numPr>
          <w:ilvl w:val="0"/>
          <w:numId w:val="34"/>
        </w:numPr>
        <w:spacing w:after="0"/>
      </w:pPr>
      <w:r w:rsidRPr="00C37FBD">
        <w:t>Shutdown(): блокирует на сокете прием и отправку данных.</w:t>
      </w:r>
    </w:p>
    <w:p w:rsidR="00C37FBD" w:rsidRDefault="00DB0431" w:rsidP="00D57747">
      <w:pPr>
        <w:jc w:val="both"/>
      </w:pPr>
      <w:r w:rsidRPr="00DB0431">
        <w:lastRenderedPageBreak/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0D5F10" w:rsidRPr="003B4DF0" w:rsidRDefault="000D5F10" w:rsidP="000D5F10">
      <w:pPr>
        <w:ind w:firstLine="708"/>
        <w:jc w:val="both"/>
        <w:rPr>
          <w:lang w:val="en-US"/>
        </w:rPr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E75B33" w:rsidRPr="005C01BF" w:rsidRDefault="00E75B33" w:rsidP="005C01BF">
      <w:pPr>
        <w:ind w:firstLine="0"/>
        <w:jc w:val="both"/>
      </w:pPr>
      <w:r>
        <w:rPr>
          <w:rStyle w:val="bb"/>
          <w:szCs w:val="28"/>
        </w:rPr>
        <w:tab/>
      </w:r>
      <w:r w:rsidR="00DD6082">
        <w:t xml:space="preserve">В классе </w:t>
      </w:r>
      <w:proofErr w:type="spellStart"/>
      <w:r w:rsidR="00DD6082">
        <w:rPr>
          <w:lang w:val="en-US"/>
        </w:rPr>
        <w:t>ServerSocket</w:t>
      </w:r>
      <w:proofErr w:type="spellEnd"/>
      <w:r w:rsidR="00DD6082" w:rsidRPr="00DD6082">
        <w:t>.</w:t>
      </w:r>
      <w:proofErr w:type="spellStart"/>
      <w:r w:rsidR="00DD6082">
        <w:rPr>
          <w:lang w:val="en-US"/>
        </w:rPr>
        <w:t>cs</w:t>
      </w:r>
      <w:proofErr w:type="spellEnd"/>
      <w:r w:rsidR="00DD6082" w:rsidRPr="00DD6082">
        <w:t xml:space="preserve"> </w:t>
      </w:r>
      <w:r w:rsidR="00DD6082">
        <w:t>предоставлены методы для установки</w:t>
      </w:r>
      <w:r w:rsidR="00DD6082" w:rsidRPr="00DD6082">
        <w:t>/</w:t>
      </w:r>
      <w:r w:rsidR="00DD6082">
        <w:t>разрыва соединения, отправки и получения сообщений, выполнена обработка исключений, выключить сервер</w:t>
      </w:r>
      <w:r w:rsidR="00856AB9">
        <w:t xml:space="preserve"> для сети типа «Клиент-Сервер»</w:t>
      </w:r>
      <w:r w:rsidR="00DD6082">
        <w:t>.</w:t>
      </w:r>
      <w:r w:rsidR="005C01BF">
        <w:t xml:space="preserve"> Все взаимодействие между «Майнинг пулом» и «Майнером»  осуществляется с помощью протокола </w:t>
      </w:r>
      <w:r w:rsidR="005C01BF">
        <w:rPr>
          <w:lang w:val="en-US"/>
        </w:rPr>
        <w:t>Stratum</w:t>
      </w:r>
      <w:r w:rsidR="005C01BF">
        <w:t>, реализация которого, как раз основана на работе с сокетами.</w:t>
      </w:r>
    </w:p>
    <w:p w:rsidR="005C01BF" w:rsidRPr="00AF38CD" w:rsidRDefault="005C01BF" w:rsidP="005C01BF">
      <w:pPr>
        <w:pStyle w:val="Heading3"/>
        <w:rPr>
          <w:lang w:val="en-GB"/>
        </w:rPr>
      </w:pPr>
      <w:r>
        <w:t xml:space="preserve">Протокол </w:t>
      </w:r>
      <w:r>
        <w:rPr>
          <w:lang w:val="en-US"/>
        </w:rPr>
        <w:t>Stratum</w:t>
      </w:r>
      <w:r w:rsidRPr="005C01BF">
        <w:t xml:space="preserve">. </w:t>
      </w:r>
      <w:r>
        <w:t>Программны</w:t>
      </w:r>
      <w:r w:rsidR="00AF38CD">
        <w:t>е</w:t>
      </w:r>
      <w:r w:rsidRPr="00AF38CD">
        <w:rPr>
          <w:lang w:val="en-GB"/>
        </w:rPr>
        <w:t xml:space="preserve"> </w:t>
      </w:r>
      <w:r>
        <w:t>модул</w:t>
      </w:r>
      <w:r w:rsidR="00AF38CD">
        <w:t>и</w:t>
      </w:r>
      <w:r w:rsidRPr="00AF38CD">
        <w:rPr>
          <w:lang w:val="en-GB"/>
        </w:rPr>
        <w:t xml:space="preserve"> </w:t>
      </w:r>
      <w:proofErr w:type="spellStart"/>
      <w:r>
        <w:rPr>
          <w:lang w:val="en-US"/>
        </w:rPr>
        <w:t>StratumServer</w:t>
      </w:r>
      <w:proofErr w:type="spellEnd"/>
      <w:r w:rsidRPr="00AF38CD">
        <w:rPr>
          <w:lang w:val="en-GB"/>
        </w:rPr>
        <w:t>.</w:t>
      </w:r>
      <w:proofErr w:type="spellStart"/>
      <w:r>
        <w:rPr>
          <w:lang w:val="en-US"/>
        </w:rPr>
        <w:t>cs</w:t>
      </w:r>
      <w:proofErr w:type="spellEnd"/>
      <w:r w:rsidR="00AF38CD" w:rsidRPr="00AF38CD">
        <w:rPr>
          <w:lang w:val="en-GB"/>
        </w:rPr>
        <w:t xml:space="preserve">, </w:t>
      </w:r>
      <w:proofErr w:type="spellStart"/>
      <w:r w:rsidR="00AF38CD">
        <w:rPr>
          <w:lang w:val="en-US"/>
        </w:rPr>
        <w:t>StratumMiner</w:t>
      </w:r>
      <w:proofErr w:type="spellEnd"/>
      <w:r w:rsidR="00AF38CD" w:rsidRPr="00AF38CD">
        <w:rPr>
          <w:lang w:val="en-GB"/>
        </w:rPr>
        <w:t>.</w:t>
      </w:r>
      <w:proofErr w:type="spellStart"/>
      <w:r w:rsidR="00AF38CD">
        <w:rPr>
          <w:lang w:val="en-US"/>
        </w:rPr>
        <w:t>cs</w:t>
      </w:r>
      <w:proofErr w:type="spellEnd"/>
      <w:r w:rsidR="00AF38CD" w:rsidRPr="00AF38CD">
        <w:rPr>
          <w:lang w:val="en-GB"/>
        </w:rPr>
        <w:t xml:space="preserve"> </w:t>
      </w:r>
      <w:r w:rsidR="00AF38CD">
        <w:t>и</w:t>
      </w:r>
      <w:r w:rsidR="00AF38CD" w:rsidRPr="00AF38CD">
        <w:rPr>
          <w:lang w:val="en-GB"/>
        </w:rPr>
        <w:t xml:space="preserve"> </w:t>
      </w:r>
      <w:proofErr w:type="spellStart"/>
      <w:r w:rsidR="00AF38CD">
        <w:rPr>
          <w:lang w:val="en-US"/>
        </w:rPr>
        <w:t>StratumService.cs</w:t>
      </w:r>
      <w:proofErr w:type="spellEnd"/>
    </w:p>
    <w:p w:rsidR="003B4DF0" w:rsidRDefault="003B4DF0" w:rsidP="003B4DF0">
      <w:pPr>
        <w:jc w:val="both"/>
      </w:pPr>
      <w:r>
        <w:t xml:space="preserve">Протокол </w:t>
      </w:r>
      <w:r w:rsidRPr="003B4DF0">
        <w:t>Stratum представляет собой линейный протокол, использующий простой TCP-сокет, с полезной нагрузкой, закодированной как сообщения JSON. Клиент просто открывает TCP-сокет и пишет запросы на сервер в виде сообщений JSON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3B4DF0" w:rsidRDefault="003B4DF0" w:rsidP="003B4DF0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 w:rsidR="00AD15C8"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удобочитаемом человеком. Протокол отличается от многих других решений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AD15C8" w:rsidRPr="00AD15C8" w:rsidRDefault="00AD15C8" w:rsidP="00AD15C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</w:t>
      </w:r>
      <w:bookmarkStart w:id="53" w:name="_GoBack"/>
      <w:bookmarkEnd w:id="53"/>
      <w:r w:rsidRPr="00AD15C8">
        <w:t xml:space="preserve">ет отправлять широковещательные сообщения </w:t>
      </w:r>
      <w:r>
        <w:lastRenderedPageBreak/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9C25CB" w:rsidRDefault="005620E1" w:rsidP="00E75B33">
      <w:pPr>
        <w:ind w:firstLine="0"/>
        <w:jc w:val="both"/>
      </w:pPr>
      <w:r>
        <w:tab/>
      </w:r>
      <w:r w:rsidR="009C25CB">
        <w:t xml:space="preserve">Программный модуль </w:t>
      </w:r>
      <w:proofErr w:type="spellStart"/>
      <w:r w:rsidR="009C25CB">
        <w:rPr>
          <w:lang w:val="en-US"/>
        </w:rPr>
        <w:t>StratumServer</w:t>
      </w:r>
      <w:proofErr w:type="spellEnd"/>
      <w:r w:rsidR="009C25CB" w:rsidRPr="009C25CB">
        <w:t xml:space="preserve">.cs </w:t>
      </w:r>
      <w:r w:rsidR="009C25CB">
        <w:t xml:space="preserve">вызывается через </w:t>
      </w:r>
      <w:proofErr w:type="spellStart"/>
      <w:r w:rsidR="009C25CB">
        <w:rPr>
          <w:lang w:val="en-US"/>
        </w:rPr>
        <w:t>WebServer</w:t>
      </w:r>
      <w:proofErr w:type="spellEnd"/>
      <w:r w:rsidR="009C25CB" w:rsidRPr="009C25CB">
        <w:t xml:space="preserve"> </w:t>
      </w:r>
      <w:r w:rsidR="009C25CB">
        <w:t xml:space="preserve">метод </w:t>
      </w:r>
      <w:r w:rsidR="009C25CB">
        <w:rPr>
          <w:lang w:val="en-US"/>
        </w:rPr>
        <w:t>Start</w:t>
      </w:r>
      <w:r w:rsidR="009C25CB" w:rsidRPr="009C25CB">
        <w:t>()</w:t>
      </w:r>
      <w:r w:rsidR="009C25CB">
        <w:t xml:space="preserve">, в котором, как мы можем увидеть, устанавливается соединение через порт. Также в данном модуле реализованы такие события как: </w:t>
      </w:r>
    </w:p>
    <w:p w:rsidR="009C25CB" w:rsidRPr="009C25CB" w:rsidRDefault="009C25CB" w:rsidP="009C25CB">
      <w:pPr>
        <w:pStyle w:val="ListParagraph"/>
        <w:numPr>
          <w:ilvl w:val="0"/>
          <w:numId w:val="36"/>
        </w:numPr>
      </w:pPr>
      <w:r w:rsidRPr="009C25CB">
        <w:t>OnClientConnection</w:t>
      </w:r>
      <w:r w:rsidR="001E77EB">
        <w:t xml:space="preserve"> – событие о подключении нового клиента</w:t>
      </w:r>
      <w:r w:rsidRPr="001E77EB">
        <w:t>;</w:t>
      </w:r>
    </w:p>
    <w:p w:rsidR="009C25CB" w:rsidRPr="009C25CB" w:rsidRDefault="009C25CB" w:rsidP="009C25CB">
      <w:pPr>
        <w:pStyle w:val="ListParagraph"/>
        <w:numPr>
          <w:ilvl w:val="0"/>
          <w:numId w:val="36"/>
        </w:numPr>
      </w:pPr>
      <w:r w:rsidRPr="009C25CB">
        <w:t>OnClientDisconnect</w:t>
      </w:r>
      <w:r w:rsidR="001E77EB">
        <w:t xml:space="preserve"> - </w:t>
      </w:r>
      <w:r w:rsidR="001E77EB">
        <w:t xml:space="preserve">событие о </w:t>
      </w:r>
      <w:r w:rsidR="001E77EB">
        <w:t>отключении</w:t>
      </w:r>
      <w:r w:rsidR="001E77EB">
        <w:t xml:space="preserve"> клиента</w:t>
      </w:r>
      <w:r w:rsidRPr="001E77EB">
        <w:t>;</w:t>
      </w:r>
    </w:p>
    <w:p w:rsidR="009C25CB" w:rsidRPr="009C25CB" w:rsidRDefault="009C25CB" w:rsidP="009C25CB">
      <w:pPr>
        <w:pStyle w:val="ListParagraph"/>
        <w:numPr>
          <w:ilvl w:val="0"/>
          <w:numId w:val="36"/>
        </w:numPr>
      </w:pPr>
      <w:r w:rsidRPr="009C25CB">
        <w:t>OnBannedConnection</w:t>
      </w:r>
      <w:r w:rsidR="001E77EB">
        <w:t xml:space="preserve"> – запрщенное соединение</w:t>
      </w:r>
      <w:r>
        <w:rPr>
          <w:lang w:val="en-US"/>
        </w:rPr>
        <w:t>;</w:t>
      </w:r>
    </w:p>
    <w:p w:rsidR="005620E1" w:rsidRPr="009C25CB" w:rsidRDefault="009C25CB" w:rsidP="009C25CB">
      <w:pPr>
        <w:pStyle w:val="ListParagraph"/>
        <w:numPr>
          <w:ilvl w:val="0"/>
          <w:numId w:val="36"/>
        </w:numPr>
      </w:pPr>
      <w:r w:rsidRPr="009C25CB">
        <w:t>OnDataReceived</w:t>
      </w:r>
      <w:r>
        <w:t>.</w:t>
      </w:r>
    </w:p>
    <w:p w:rsidR="00A30016" w:rsidRPr="00DD6082" w:rsidRDefault="00856AB9" w:rsidP="00E75B33">
      <w:pPr>
        <w:ind w:firstLine="0"/>
        <w:jc w:val="both"/>
        <w:rPr>
          <w:szCs w:val="28"/>
        </w:rPr>
      </w:pPr>
      <w:r>
        <w:tab/>
      </w:r>
      <w:r w:rsidR="00A30016">
        <w:tab/>
      </w:r>
    </w:p>
    <w:p w:rsidR="00E75B33" w:rsidRPr="008721E4" w:rsidRDefault="00E75B33" w:rsidP="00A30016">
      <w:pPr>
        <w:jc w:val="both"/>
      </w:pPr>
    </w:p>
    <w:p w:rsidR="00040EFB" w:rsidRPr="00103AB9" w:rsidRDefault="00040EFB" w:rsidP="00103AB9">
      <w:pPr>
        <w:pStyle w:val="Heading3"/>
      </w:pPr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Miner</w:t>
      </w:r>
      <w:r>
        <w:rPr>
          <w:lang w:val="en-US"/>
        </w:rPr>
        <w:t>Manager</w:t>
      </w:r>
      <w:r w:rsidRPr="00103AB9">
        <w:t>.</w:t>
      </w:r>
      <w:proofErr w:type="spellStart"/>
      <w:r>
        <w:rPr>
          <w:lang w:val="en-US"/>
        </w:rPr>
        <w:t>cs</w:t>
      </w:r>
      <w:proofErr w:type="spellEnd"/>
    </w:p>
    <w:p w:rsidR="00103AB9" w:rsidRPr="00103AB9" w:rsidRDefault="00103AB9" w:rsidP="007D77D9">
      <w:pPr>
        <w:jc w:val="both"/>
      </w:pPr>
    </w:p>
    <w:p w:rsidR="001C43B2" w:rsidRPr="007F28E2" w:rsidRDefault="001C43B2" w:rsidP="007D77D9">
      <w:pPr>
        <w:jc w:val="both"/>
      </w:pPr>
    </w:p>
    <w:p w:rsidR="00F75550" w:rsidRPr="00F75550" w:rsidRDefault="00F75550" w:rsidP="00F75550"/>
    <w:p w:rsidR="00E571DE" w:rsidRPr="00F75550" w:rsidRDefault="00E571DE" w:rsidP="00F75550">
      <w:pPr>
        <w:ind w:left="708" w:firstLine="0"/>
        <w:jc w:val="both"/>
        <w:rPr>
          <w:lang w:eastAsia="ru-RU"/>
        </w:rPr>
      </w:pPr>
    </w:p>
    <w:p w:rsidR="00CB328A" w:rsidRDefault="001A671C" w:rsidP="00CB328A">
      <w:pPr>
        <w:pStyle w:val="a4"/>
        <w:jc w:val="both"/>
        <w:outlineLvl w:val="0"/>
      </w:pPr>
      <w:bookmarkStart w:id="54" w:name="_Toc513811268"/>
      <w:bookmarkEnd w:id="5"/>
      <w:bookmarkEnd w:id="6"/>
      <w:bookmarkEnd w:id="7"/>
      <w:bookmarkEnd w:id="8"/>
      <w:r>
        <w:lastRenderedPageBreak/>
        <w:t>Заключение</w:t>
      </w:r>
      <w:bookmarkEnd w:id="54"/>
    </w:p>
    <w:p w:rsidR="00CB328A" w:rsidRDefault="00E43A85" w:rsidP="00CB328A">
      <w:pPr>
        <w:pStyle w:val="a2"/>
        <w:tabs>
          <w:tab w:val="center" w:pos="5031"/>
        </w:tabs>
      </w:pPr>
      <w:r>
        <w:t>В ходе преддипломной практики была проделана работа</w:t>
      </w:r>
      <w:r w:rsidR="007E7276">
        <w:t>,</w:t>
      </w:r>
      <w:r>
        <w:t xml:space="preserve"> в ходе которой я изучила такие понятия как: «криптовалюта», «</w:t>
      </w:r>
      <w:r w:rsidR="00AA07AC">
        <w:t>блокчейн», «майнинг», «майнер», «транзакции», «майнинг пул»</w:t>
      </w:r>
      <w:r w:rsidR="007E7276">
        <w:t>,</w:t>
      </w:r>
      <w:r>
        <w:t xml:space="preserve"> были рассмотрены </w:t>
      </w:r>
      <w:r w:rsidR="007E7276">
        <w:t>алгоритмы</w:t>
      </w:r>
      <w:r>
        <w:t xml:space="preserve"> шифрования</w:t>
      </w:r>
      <w:r w:rsidR="007E7276">
        <w:t xml:space="preserve"> информации: синхронное, асинхронное, комбинированное</w:t>
      </w:r>
      <w:r w:rsidR="00AA07AC">
        <w:t>.</w:t>
      </w:r>
      <w:r w:rsidR="00EB0C0A">
        <w:t xml:space="preserve"> </w:t>
      </w:r>
      <w:r w:rsidR="00AA07AC">
        <w:t>Также и</w:t>
      </w:r>
      <w:r w:rsidR="00EB0C0A">
        <w:t>зучен цикл добычи криптовалют</w:t>
      </w:r>
      <w:r w:rsidR="00AA07AC">
        <w:t>, а также некоторые принципы проектирования</w:t>
      </w:r>
      <w:r>
        <w:t>.</w:t>
      </w:r>
    </w:p>
    <w:p w:rsidR="00E43A85" w:rsidRDefault="00AA07AC" w:rsidP="00CB328A">
      <w:pPr>
        <w:pStyle w:val="a2"/>
        <w:tabs>
          <w:tab w:val="center" w:pos="5031"/>
        </w:tabs>
      </w:pPr>
      <w:r>
        <w:t>Я</w:t>
      </w:r>
      <w:r w:rsidR="00E43A85">
        <w:t xml:space="preserve"> провела анализ аналогов на </w:t>
      </w:r>
      <w:r w:rsidR="00E43A85">
        <w:rPr>
          <w:lang w:val="en-US"/>
        </w:rPr>
        <w:t>IT</w:t>
      </w:r>
      <w:r w:rsidR="00E43A85" w:rsidRPr="00E43A85">
        <w:t>-</w:t>
      </w:r>
      <w:r w:rsidR="00E43A85">
        <w:t>рынке</w:t>
      </w:r>
      <w:r w:rsidR="00E43A85" w:rsidRPr="00E43A85">
        <w:t xml:space="preserve">, </w:t>
      </w:r>
      <w:r w:rsidR="00E43A85">
        <w:t>в</w:t>
      </w:r>
      <w:r w:rsidR="00E43A85" w:rsidRPr="00E43A85">
        <w:t>ыявила</w:t>
      </w:r>
      <w:r w:rsidR="00E43A85">
        <w:t xml:space="preserve"> слабые и сильные стороны каждого, чтобы </w:t>
      </w:r>
      <w:r w:rsidR="007E7276">
        <w:t>предотвратить на этапе проектирования ошибки проектирования</w:t>
      </w:r>
      <w:r w:rsidR="00EB0C0A">
        <w:t xml:space="preserve"> и выявлены некоторые требования:</w:t>
      </w:r>
    </w:p>
    <w:p w:rsidR="00AA07AC" w:rsidRDefault="00AA07AC" w:rsidP="006F23EB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AA07AC" w:rsidRDefault="00AA07AC" w:rsidP="006F23EB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AA07AC" w:rsidRPr="006F30F1" w:rsidRDefault="00AA07AC" w:rsidP="006F23EB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AA07AC" w:rsidRPr="006F30F1" w:rsidRDefault="00AA07AC" w:rsidP="006F23EB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6F23EB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6F23EB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AA07AC" w:rsidRDefault="00AA07AC" w:rsidP="006F23EB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AA07AC" w:rsidRPr="00AA07AC" w:rsidRDefault="00AA07AC" w:rsidP="006F23EB">
      <w:pPr>
        <w:pStyle w:val="NormalWeb"/>
        <w:numPr>
          <w:ilvl w:val="1"/>
          <w:numId w:val="18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AA07AC" w:rsidRDefault="00EB0C0A" w:rsidP="00AA07AC">
      <w:pPr>
        <w:pStyle w:val="a2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</w:t>
      </w:r>
      <w:r w:rsidR="00AA07AC">
        <w:rPr>
          <w:color w:val="000000"/>
          <w:sz w:val="27"/>
          <w:szCs w:val="27"/>
        </w:rPr>
        <w:t xml:space="preserve">разработки </w:t>
      </w:r>
      <w:r>
        <w:rPr>
          <w:color w:val="000000"/>
          <w:sz w:val="27"/>
          <w:szCs w:val="27"/>
        </w:rPr>
        <w:t xml:space="preserve">программного средства, в ходе которого был сделал выбор: </w:t>
      </w:r>
    </w:p>
    <w:p w:rsidR="00AA07AC" w:rsidRPr="00AA07AC" w:rsidRDefault="00EB0C0A" w:rsidP="006F23EB">
      <w:pPr>
        <w:pStyle w:val="a2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</w:t>
      </w:r>
      <w:r w:rsidR="00AA07AC">
        <w:rPr>
          <w:color w:val="000000"/>
          <w:sz w:val="27"/>
          <w:szCs w:val="27"/>
          <w:lang w:val="en-US"/>
        </w:rPr>
        <w:t>;</w:t>
      </w:r>
    </w:p>
    <w:p w:rsidR="00AA07AC" w:rsidRPr="00AA07AC" w:rsidRDefault="00EB0C0A" w:rsidP="006F23EB">
      <w:pPr>
        <w:pStyle w:val="a2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>язык</w:t>
      </w:r>
      <w:r w:rsidR="00AA07AC">
        <w:rPr>
          <w:color w:val="000000"/>
          <w:sz w:val="27"/>
          <w:szCs w:val="27"/>
        </w:rPr>
        <w:t xml:space="preserve"> программирования</w:t>
      </w:r>
      <w:r>
        <w:rPr>
          <w:color w:val="000000"/>
          <w:sz w:val="27"/>
          <w:szCs w:val="27"/>
        </w:rPr>
        <w:t xml:space="preserve">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="00AA07AC" w:rsidRPr="00AA07AC">
        <w:rPr>
          <w:color w:val="000000"/>
          <w:sz w:val="27"/>
          <w:szCs w:val="27"/>
        </w:rPr>
        <w:t>;</w:t>
      </w:r>
    </w:p>
    <w:p w:rsidR="007E7276" w:rsidRPr="00EB0C0A" w:rsidRDefault="00AA07AC" w:rsidP="006F23EB">
      <w:pPr>
        <w:pStyle w:val="a2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</w:t>
      </w:r>
      <w:r w:rsidR="00EB0C0A">
        <w:rPr>
          <w:color w:val="000000"/>
          <w:sz w:val="27"/>
          <w:szCs w:val="27"/>
        </w:rPr>
        <w:t xml:space="preserve">клиентской части </w:t>
      </w:r>
      <w:r w:rsidR="00EB0C0A">
        <w:rPr>
          <w:color w:val="000000"/>
          <w:sz w:val="27"/>
          <w:szCs w:val="27"/>
          <w:lang w:val="en-US"/>
        </w:rPr>
        <w:t>JavaScript</w:t>
      </w:r>
      <w:r w:rsidR="00EB0C0A" w:rsidRPr="00EB0C0A">
        <w:rPr>
          <w:color w:val="000000"/>
          <w:sz w:val="27"/>
          <w:szCs w:val="27"/>
        </w:rPr>
        <w:t>.</w:t>
      </w:r>
    </w:p>
    <w:p w:rsidR="00CB328A" w:rsidRDefault="00CB328A" w:rsidP="00CB328A">
      <w:pPr>
        <w:pStyle w:val="a2"/>
        <w:tabs>
          <w:tab w:val="center" w:pos="5031"/>
        </w:tabs>
      </w:pPr>
      <w:r>
        <w:t xml:space="preserve"> </w:t>
      </w:r>
      <w:r w:rsidR="00EB0C0A">
        <w:t xml:space="preserve">За период преддипломной практики были разработаны модули </w:t>
      </w:r>
      <w:r>
        <w:t>программно</w:t>
      </w:r>
      <w:r w:rsidR="00EB0C0A">
        <w:t>го средства для</w:t>
      </w:r>
      <w:r>
        <w:t xml:space="preserve"> </w:t>
      </w:r>
      <w:r w:rsidR="00EB0C0A">
        <w:t>добычи криптовалют</w:t>
      </w:r>
      <w:r>
        <w:t xml:space="preserve">, </w:t>
      </w:r>
      <w:r w:rsidR="00EB0C0A">
        <w:t xml:space="preserve">алгоритмы для нахождения эффективного хеша, организация сети </w:t>
      </w:r>
      <w:r w:rsidR="00AA07AC">
        <w:t>между участников</w:t>
      </w:r>
      <w:r w:rsidR="00EB0C0A">
        <w:t xml:space="preserve"> </w:t>
      </w:r>
      <w:r>
        <w:t xml:space="preserve">для распределения вычислительной нагрузки, что приведет к ускоренному процессу добычи криптовалют. </w:t>
      </w:r>
    </w:p>
    <w:p w:rsidR="00EB0C0A" w:rsidRPr="00AA07AC" w:rsidRDefault="00EB0C0A" w:rsidP="00AA07AC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 w:rsidR="00AA07AC">
        <w:t>.</w:t>
      </w:r>
    </w:p>
    <w:p w:rsidR="00EB0C0A" w:rsidRDefault="00EB0C0A" w:rsidP="00CB328A">
      <w:pPr>
        <w:pStyle w:val="a2"/>
        <w:tabs>
          <w:tab w:val="center" w:pos="5031"/>
        </w:tabs>
        <w:rPr>
          <w:color w:val="000000"/>
          <w:sz w:val="27"/>
          <w:szCs w:val="27"/>
        </w:rPr>
      </w:pPr>
    </w:p>
    <w:p w:rsidR="00C75AB8" w:rsidRPr="00DA2C74" w:rsidRDefault="00C75AB8" w:rsidP="00DA2C74">
      <w:pPr>
        <w:pStyle w:val="a2"/>
      </w:pPr>
    </w:p>
    <w:p w:rsidR="00DA2C74" w:rsidRDefault="00DA2C74" w:rsidP="00DA2C74">
      <w:pPr>
        <w:rPr>
          <w:rFonts w:eastAsia="Times New Roman"/>
          <w:szCs w:val="28"/>
        </w:rPr>
      </w:pPr>
      <w:r>
        <w:br w:type="page"/>
      </w:r>
    </w:p>
    <w:p w:rsidR="00AF77E7" w:rsidRPr="00AF77E7" w:rsidRDefault="00AF77E7" w:rsidP="009847E1">
      <w:pPr>
        <w:pStyle w:val="ad"/>
      </w:pPr>
      <w:bookmarkStart w:id="55" w:name="_Toc454804696"/>
      <w:bookmarkStart w:id="56" w:name="_Toc513811269"/>
      <w:r>
        <w:lastRenderedPageBreak/>
        <w:t>Список использованных источников</w:t>
      </w:r>
      <w:bookmarkEnd w:id="55"/>
      <w:bookmarkEnd w:id="56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C54AA1" w:rsidRDefault="00D437FB" w:rsidP="00C54AA1">
              <w:pPr>
                <w:pStyle w:val="Bibliography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57" w:name="_Toc389744456"/>
              <w:bookmarkStart w:id="58" w:name="_Toc437878576"/>
              <w:bookmarkStart w:id="59" w:name="_Toc389646936"/>
              <w:bookmarkStart w:id="60" w:name="_Toc389553586"/>
              <w:r w:rsidR="00C54AA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8641A3">
                    <w:pPr>
                      <w:pStyle w:val="Bibliography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57E5" w:rsidRDefault="00A157E5" w:rsidP="00A157E5">
                    <w:pPr>
                      <w:pStyle w:val="Bibliography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A157E5" w:rsidRDefault="00A157E5" w:rsidP="00A157E5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1C40F4" w:rsidRDefault="001C40F4" w:rsidP="00A157E5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9507D2" w:rsidRDefault="009507D2" w:rsidP="00A157E5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26149C" w:rsidRPr="00A157E5" w:rsidRDefault="0026149C" w:rsidP="00A157E5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C54AA1" w:rsidRPr="00E75B33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C54AA1" w:rsidRPr="00E75B33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C54AA1" w:rsidRPr="00E75B33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C54AA1" w:rsidRPr="00E75B33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C54AA1" w:rsidRPr="00E75B33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C54AA1" w:rsidRPr="00E75B33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C54AA1" w:rsidRPr="00E75B33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C54AA1" w:rsidRPr="00E75B33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B564C6" w:rsidRPr="00AF139C" w:rsidRDefault="00C54AA1" w:rsidP="00C54AA1">
              <w:pPr>
                <w:pStyle w:val="Bibliography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57"/>
              <w:bookmarkEnd w:id="58"/>
              <w:bookmarkEnd w:id="59"/>
              <w:bookmarkEnd w:id="60"/>
              <w:r w:rsidR="00D437FB"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Bibliography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B564C6" w:rsidRPr="004E3707" w:rsidRDefault="00B564C6" w:rsidP="005373F8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Bibliography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B564C6" w:rsidRDefault="00B564C6" w:rsidP="005373F8">
                    <w:pPr>
                      <w:pStyle w:val="Bibliography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D810A7" w:rsidRDefault="00B564C6" w:rsidP="005373F8">
                    <w:pPr>
                      <w:pStyle w:val="Bibliography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B564C6" w:rsidRPr="000179E1" w:rsidRDefault="00B564C6" w:rsidP="005373F8">
                    <w:pPr>
                      <w:pStyle w:val="Bibliography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D437FB" w:rsidRDefault="00E75B33" w:rsidP="00055D85">
              <w:pPr>
                <w:ind w:firstLine="0"/>
              </w:pPr>
            </w:p>
          </w:sdtContent>
        </w:sdt>
      </w:sdtContent>
    </w:sdt>
    <w:p w:rsidR="008A6F0E" w:rsidRPr="00606C6F" w:rsidRDefault="008A6F0E" w:rsidP="00606C6F">
      <w:pPr>
        <w:ind w:firstLine="0"/>
        <w:rPr>
          <w:szCs w:val="28"/>
        </w:rPr>
      </w:pPr>
    </w:p>
    <w:sectPr w:rsidR="008A6F0E" w:rsidRPr="00606C6F" w:rsidSect="00BA5E5F">
      <w:footerReference w:type="default" r:id="rId21"/>
      <w:footerReference w:type="first" r:id="rId22"/>
      <w:pgSz w:w="11906" w:h="16838"/>
      <w:pgMar w:top="1138" w:right="851" w:bottom="1531" w:left="1701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C4" w:rsidRDefault="006C67C4" w:rsidP="007B2A1F">
      <w:r>
        <w:separator/>
      </w:r>
    </w:p>
  </w:endnote>
  <w:endnote w:type="continuationSeparator" w:id="0">
    <w:p w:rsidR="006C67C4" w:rsidRDefault="006C67C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F0" w:rsidRDefault="003B4DF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360BE">
      <w:rPr>
        <w:noProof/>
      </w:rPr>
      <w:t>28</w:t>
    </w:r>
    <w:r>
      <w:rPr>
        <w:noProof/>
      </w:rPr>
      <w:fldChar w:fldCharType="end"/>
    </w:r>
  </w:p>
  <w:p w:rsidR="003B4DF0" w:rsidRDefault="003B4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F0" w:rsidRDefault="003B4DF0">
    <w:pPr>
      <w:pStyle w:val="Footer"/>
      <w:jc w:val="right"/>
    </w:pPr>
  </w:p>
  <w:p w:rsidR="003B4DF0" w:rsidRDefault="003B4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C4" w:rsidRDefault="006C67C4" w:rsidP="007B2A1F">
      <w:r>
        <w:separator/>
      </w:r>
    </w:p>
  </w:footnote>
  <w:footnote w:type="continuationSeparator" w:id="0">
    <w:p w:rsidR="006C67C4" w:rsidRDefault="006C67C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6B7"/>
    <w:multiLevelType w:val="hybridMultilevel"/>
    <w:tmpl w:val="CAEAF09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A7B"/>
    <w:multiLevelType w:val="hybridMultilevel"/>
    <w:tmpl w:val="4F06F83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B0D"/>
    <w:multiLevelType w:val="hybridMultilevel"/>
    <w:tmpl w:val="37ECD86E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D4285"/>
    <w:multiLevelType w:val="hybridMultilevel"/>
    <w:tmpl w:val="C5B2D9B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076E"/>
    <w:multiLevelType w:val="hybridMultilevel"/>
    <w:tmpl w:val="87B486E2"/>
    <w:lvl w:ilvl="0" w:tplc="05421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4F2C04"/>
    <w:multiLevelType w:val="hybridMultilevel"/>
    <w:tmpl w:val="B0FC2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43237"/>
    <w:multiLevelType w:val="multilevel"/>
    <w:tmpl w:val="616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80ED1"/>
    <w:multiLevelType w:val="hybridMultilevel"/>
    <w:tmpl w:val="3238E72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2F2F"/>
    <w:multiLevelType w:val="hybridMultilevel"/>
    <w:tmpl w:val="CF8A8DB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3D4DE3"/>
    <w:multiLevelType w:val="multilevel"/>
    <w:tmpl w:val="E2CC6F64"/>
    <w:lvl w:ilvl="0">
      <w:start w:val="1"/>
      <w:numFmt w:val="decimal"/>
      <w:pStyle w:val="Heading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D2044"/>
    <w:multiLevelType w:val="hybridMultilevel"/>
    <w:tmpl w:val="723AAA7E"/>
    <w:lvl w:ilvl="0" w:tplc="1BA4EB72">
      <w:start w:val="1"/>
      <w:numFmt w:val="decimal"/>
      <w:pStyle w:val="a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472A"/>
    <w:multiLevelType w:val="hybridMultilevel"/>
    <w:tmpl w:val="D7243C5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6"/>
  </w:num>
  <w:num w:numId="5">
    <w:abstractNumId w:val="26"/>
  </w:num>
  <w:num w:numId="6">
    <w:abstractNumId w:val="23"/>
  </w:num>
  <w:num w:numId="7">
    <w:abstractNumId w:val="16"/>
  </w:num>
  <w:num w:numId="8">
    <w:abstractNumId w:val="29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20"/>
  </w:num>
  <w:num w:numId="17">
    <w:abstractNumId w:val="31"/>
  </w:num>
  <w:num w:numId="18">
    <w:abstractNumId w:val="3"/>
  </w:num>
  <w:num w:numId="19">
    <w:abstractNumId w:val="24"/>
  </w:num>
  <w:num w:numId="20">
    <w:abstractNumId w:val="28"/>
  </w:num>
  <w:num w:numId="21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2">
    <w:abstractNumId w:val="22"/>
  </w:num>
  <w:num w:numId="23">
    <w:abstractNumId w:val="19"/>
  </w:num>
  <w:num w:numId="24">
    <w:abstractNumId w:val="9"/>
  </w:num>
  <w:num w:numId="25">
    <w:abstractNumId w:val="30"/>
  </w:num>
  <w:num w:numId="26">
    <w:abstractNumId w:val="33"/>
  </w:num>
  <w:num w:numId="27">
    <w:abstractNumId w:val="18"/>
  </w:num>
  <w:num w:numId="28">
    <w:abstractNumId w:val="4"/>
  </w:num>
  <w:num w:numId="29">
    <w:abstractNumId w:val="32"/>
  </w:num>
  <w:num w:numId="30">
    <w:abstractNumId w:val="17"/>
  </w:num>
  <w:num w:numId="31">
    <w:abstractNumId w:val="27"/>
  </w:num>
  <w:num w:numId="32">
    <w:abstractNumId w:val="14"/>
  </w:num>
  <w:num w:numId="33">
    <w:abstractNumId w:val="21"/>
  </w:num>
  <w:num w:numId="34">
    <w:abstractNumId w:val="5"/>
  </w:num>
  <w:num w:numId="35">
    <w:abstractNumId w:val="1"/>
  </w:num>
  <w:num w:numId="3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657"/>
    <w:rsid w:val="000D4FE0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B8F"/>
    <w:rsid w:val="001E70D5"/>
    <w:rsid w:val="001E77EB"/>
    <w:rsid w:val="001E7E6D"/>
    <w:rsid w:val="001F0109"/>
    <w:rsid w:val="001F1EF2"/>
    <w:rsid w:val="001F28AB"/>
    <w:rsid w:val="001F3AC7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2944"/>
    <w:rsid w:val="002B2C84"/>
    <w:rsid w:val="002B35F2"/>
    <w:rsid w:val="002B4EA8"/>
    <w:rsid w:val="002B4F53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E22"/>
    <w:rsid w:val="00351EE6"/>
    <w:rsid w:val="00353147"/>
    <w:rsid w:val="003543FD"/>
    <w:rsid w:val="00355313"/>
    <w:rsid w:val="00355FBF"/>
    <w:rsid w:val="00356331"/>
    <w:rsid w:val="003606A9"/>
    <w:rsid w:val="0036088B"/>
    <w:rsid w:val="00360A33"/>
    <w:rsid w:val="00361649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B19AC"/>
    <w:rsid w:val="003B280F"/>
    <w:rsid w:val="003B3251"/>
    <w:rsid w:val="003B32D9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4253"/>
    <w:rsid w:val="00425F41"/>
    <w:rsid w:val="00426473"/>
    <w:rsid w:val="004272BD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300E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23B7"/>
    <w:rsid w:val="006233A1"/>
    <w:rsid w:val="006236A3"/>
    <w:rsid w:val="006237B3"/>
    <w:rsid w:val="00623C5D"/>
    <w:rsid w:val="00624B1B"/>
    <w:rsid w:val="006266E4"/>
    <w:rsid w:val="00626905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584B"/>
    <w:rsid w:val="00866547"/>
    <w:rsid w:val="00866D84"/>
    <w:rsid w:val="00867A43"/>
    <w:rsid w:val="008716BB"/>
    <w:rsid w:val="008721E4"/>
    <w:rsid w:val="008739A7"/>
    <w:rsid w:val="008755E7"/>
    <w:rsid w:val="008772B3"/>
    <w:rsid w:val="008777D7"/>
    <w:rsid w:val="0087798B"/>
    <w:rsid w:val="0088016D"/>
    <w:rsid w:val="008805B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6C72"/>
    <w:rsid w:val="009A71F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25CB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2346"/>
    <w:rsid w:val="00A12CB3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964"/>
    <w:rsid w:val="00A30016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15C8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36AC"/>
    <w:rsid w:val="00BA468C"/>
    <w:rsid w:val="00BA4B3B"/>
    <w:rsid w:val="00BA53A3"/>
    <w:rsid w:val="00BA5E5F"/>
    <w:rsid w:val="00BA64CB"/>
    <w:rsid w:val="00BA79B2"/>
    <w:rsid w:val="00BB00F7"/>
    <w:rsid w:val="00BB0DE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6BC7"/>
    <w:rsid w:val="00CA0F05"/>
    <w:rsid w:val="00CA0F4B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27E6"/>
    <w:rsid w:val="00E32996"/>
    <w:rsid w:val="00E33B4F"/>
    <w:rsid w:val="00E34B5A"/>
    <w:rsid w:val="00E354FF"/>
    <w:rsid w:val="00E37209"/>
    <w:rsid w:val="00E37E9F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76FA"/>
    <w:rsid w:val="00E70AE7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6257"/>
    <w:rsid w:val="00F06D65"/>
    <w:rsid w:val="00F11D5F"/>
    <w:rsid w:val="00F14CC2"/>
    <w:rsid w:val="00F15B1B"/>
    <w:rsid w:val="00F16F09"/>
    <w:rsid w:val="00F21719"/>
    <w:rsid w:val="00F21C86"/>
    <w:rsid w:val="00F24BC8"/>
    <w:rsid w:val="00F26398"/>
    <w:rsid w:val="00F304E8"/>
    <w:rsid w:val="00F30CC4"/>
    <w:rsid w:val="00F32298"/>
    <w:rsid w:val="00F32B5C"/>
    <w:rsid w:val="00F33AAB"/>
    <w:rsid w:val="00F35371"/>
    <w:rsid w:val="00F41D46"/>
    <w:rsid w:val="00F43B2A"/>
    <w:rsid w:val="00F4462B"/>
    <w:rsid w:val="00F44740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6A33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5550"/>
    <w:pPr>
      <w:keepNext/>
      <w:keepLines/>
      <w:numPr>
        <w:ilvl w:val="1"/>
        <w:numId w:val="1"/>
      </w:numPr>
      <w:spacing w:after="360"/>
      <w:ind w:left="1286" w:hanging="576"/>
      <w:contextualSpacing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Heading4">
    <w:name w:val="heading 4"/>
    <w:basedOn w:val="Heading3"/>
    <w:next w:val="a2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75550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3">
    <w:name w:val="Содержание"/>
    <w:basedOn w:val="Normal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4">
    <w:name w:val="введение"/>
    <w:basedOn w:val="Normal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5">
    <w:name w:val="заключение"/>
    <w:basedOn w:val="Normal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6">
    <w:name w:val="по центру"/>
    <w:basedOn w:val="Normal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2"/>
      </w:numPr>
      <w:ind w:left="0" w:firstLine="706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7">
    <w:name w:val="таблица"/>
    <w:basedOn w:val="Normal"/>
    <w:qFormat/>
    <w:rsid w:val="00DA14FA"/>
    <w:pPr>
      <w:ind w:firstLine="0"/>
    </w:pPr>
  </w:style>
  <w:style w:type="paragraph" w:customStyle="1" w:styleId="a8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B11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441B1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3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TitleChar">
    <w:name w:val="Title Char"/>
    <w:basedOn w:val="DefaultParagraphFont"/>
    <w:link w:val="Title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DE63A0"/>
    <w:rPr>
      <w:rFonts w:ascii="Calibri Light" w:eastAsia="SimSun" w:hAnsi="Calibri Light"/>
      <w:sz w:val="24"/>
      <w:szCs w:val="24"/>
    </w:rPr>
  </w:style>
  <w:style w:type="character" w:styleId="Strong">
    <w:name w:val="Strong"/>
    <w:uiPriority w:val="22"/>
    <w:qFormat/>
    <w:rsid w:val="00DE63A0"/>
    <w:rPr>
      <w:b/>
      <w:bCs/>
      <w:color w:val="auto"/>
    </w:rPr>
  </w:style>
  <w:style w:type="character" w:styleId="Emphasis">
    <w:name w:val="Emphasis"/>
    <w:uiPriority w:val="20"/>
    <w:qFormat/>
    <w:rsid w:val="00DE63A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SubtleEmphasis">
    <w:name w:val="Subtle Emphasis"/>
    <w:uiPriority w:val="19"/>
    <w:qFormat/>
    <w:rsid w:val="00DE63A0"/>
    <w:rPr>
      <w:i/>
      <w:iCs/>
      <w:color w:val="auto"/>
    </w:rPr>
  </w:style>
  <w:style w:type="character" w:styleId="IntenseEmphasis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DE63A0"/>
    <w:rPr>
      <w:b/>
      <w:bCs/>
      <w:smallCaps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Код"/>
    <w:basedOn w:val="Normal"/>
    <w:link w:val="aa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a">
    <w:name w:val="Код Знак"/>
    <w:basedOn w:val="DefaultParagraphFont"/>
    <w:link w:val="a9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b">
    <w:name w:val="Элементы кода"/>
    <w:link w:val="ac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c">
    <w:name w:val="Элементы кода Знак"/>
    <w:basedOn w:val="aa"/>
    <w:link w:val="ab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CB15EB"/>
  </w:style>
  <w:style w:type="table" w:customStyle="1" w:styleId="10">
    <w:name w:val="Сетка таблицы1"/>
    <w:basedOn w:val="TableNormal"/>
    <w:next w:val="TableGrid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15EB"/>
    <w:rPr>
      <w:color w:val="808080"/>
    </w:rPr>
  </w:style>
  <w:style w:type="table" w:customStyle="1" w:styleId="2">
    <w:name w:val="Сетка таблицы2"/>
    <w:basedOn w:val="TableNormal"/>
    <w:next w:val="TableGrid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писок использованных источиков"/>
    <w:basedOn w:val="Heading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e">
    <w:name w:val="приложение"/>
    <w:basedOn w:val="ad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6"/>
    <w:autoRedefine/>
    <w:qFormat/>
    <w:rsid w:val="00D60933"/>
    <w:pPr>
      <w:ind w:firstLine="0"/>
    </w:pPr>
    <w:rPr>
      <w:b/>
    </w:rPr>
  </w:style>
  <w:style w:type="paragraph" w:styleId="NormalWeb">
    <w:name w:val="Normal (Web)"/>
    <w:basedOn w:val="Normal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DefaultParagraphFont"/>
    <w:rsid w:val="00616764"/>
  </w:style>
  <w:style w:type="character" w:styleId="HTMLCode">
    <w:name w:val="HTML Code"/>
    <w:basedOn w:val="DefaultParagraphFont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DefaultParagraphFont"/>
    <w:rsid w:val="00FB65E5"/>
  </w:style>
  <w:style w:type="character" w:customStyle="1" w:styleId="importanttype">
    <w:name w:val="important__type"/>
    <w:basedOn w:val="DefaultParagraphFont"/>
    <w:rsid w:val="00FB65E5"/>
  </w:style>
  <w:style w:type="character" w:styleId="HTMLDefinition">
    <w:name w:val="HTML Definition"/>
    <w:basedOn w:val="DefaultParagraphFont"/>
    <w:uiPriority w:val="99"/>
    <w:semiHidden/>
    <w:unhideWhenUsed/>
    <w:rsid w:val="00CB185E"/>
    <w:rPr>
      <w:i/>
      <w:iCs/>
    </w:rPr>
  </w:style>
  <w:style w:type="paragraph" w:customStyle="1" w:styleId="a1">
    <w:name w:val="Подзаголовок курсач"/>
    <w:basedOn w:val="ListParagraph"/>
    <w:qFormat/>
    <w:rsid w:val="00F75550"/>
    <w:pPr>
      <w:numPr>
        <w:numId w:val="29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10384733-A3C2-45FD-A298-E160E11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9</TotalTime>
  <Pages>31</Pages>
  <Words>7524</Words>
  <Characters>42888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Alena Borykava</cp:lastModifiedBy>
  <cp:revision>11</cp:revision>
  <cp:lastPrinted>2016-06-27T12:26:00Z</cp:lastPrinted>
  <dcterms:created xsi:type="dcterms:W3CDTF">2014-06-04T19:06:00Z</dcterms:created>
  <dcterms:modified xsi:type="dcterms:W3CDTF">2018-05-14T15:09:00Z</dcterms:modified>
</cp:coreProperties>
</file>